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DE" w:rsidRPr="0025756E" w:rsidRDefault="00A969E5" w:rsidP="00D01683">
      <w:pPr>
        <w:pStyle w:val="a4"/>
        <w:jc w:val="center"/>
        <w:rPr>
          <w:rFonts w:ascii="Times New Roman" w:hAnsi="Times New Roman" w:cs="Times New Roman"/>
          <w:sz w:val="24"/>
          <w:szCs w:val="18"/>
        </w:rPr>
      </w:pPr>
      <w:proofErr w:type="gramStart"/>
      <w:r w:rsidRPr="0025756E">
        <w:rPr>
          <w:rFonts w:ascii="Times New Roman" w:hAnsi="Times New Roman" w:cs="Times New Roman"/>
          <w:sz w:val="24"/>
          <w:szCs w:val="18"/>
        </w:rPr>
        <w:t xml:space="preserve">Реестр </w:t>
      </w:r>
      <w:r w:rsidR="00FA4B6A" w:rsidRPr="0025756E">
        <w:rPr>
          <w:rFonts w:ascii="Times New Roman" w:hAnsi="Times New Roman" w:cs="Times New Roman"/>
          <w:sz w:val="24"/>
          <w:szCs w:val="18"/>
        </w:rPr>
        <w:t xml:space="preserve">выданных </w:t>
      </w:r>
      <w:r w:rsidR="00D66F9E" w:rsidRPr="0025756E">
        <w:rPr>
          <w:rFonts w:ascii="Times New Roman" w:hAnsi="Times New Roman" w:cs="Times New Roman"/>
          <w:sz w:val="24"/>
          <w:szCs w:val="18"/>
        </w:rPr>
        <w:t>уведомлен</w:t>
      </w:r>
      <w:r w:rsidR="00D903C8" w:rsidRPr="0025756E">
        <w:rPr>
          <w:rFonts w:ascii="Times New Roman" w:hAnsi="Times New Roman" w:cs="Times New Roman"/>
          <w:sz w:val="24"/>
          <w:szCs w:val="18"/>
        </w:rPr>
        <w:t>ий о соответствии указанных в уведомлении о планируемых строительстве или реконструкции объекта индивидуального жилищного строительства</w:t>
      </w:r>
      <w:r w:rsidR="00302ADE" w:rsidRPr="0025756E">
        <w:rPr>
          <w:rFonts w:ascii="Times New Roman" w:hAnsi="Times New Roman" w:cs="Times New Roman"/>
          <w:sz w:val="24"/>
          <w:szCs w:val="18"/>
        </w:rPr>
        <w:t xml:space="preserve"> </w:t>
      </w:r>
      <w:r w:rsidR="00D903C8" w:rsidRPr="0025756E">
        <w:rPr>
          <w:rFonts w:ascii="Times New Roman" w:hAnsi="Times New Roman" w:cs="Times New Roman"/>
          <w:sz w:val="24"/>
          <w:szCs w:val="18"/>
        </w:rPr>
        <w:t>или садового дома параметров объекта индивидуального жилищного строительства или садового дома установленным</w:t>
      </w:r>
      <w:r w:rsidR="00302ADE" w:rsidRPr="0025756E">
        <w:rPr>
          <w:rFonts w:ascii="Times New Roman" w:hAnsi="Times New Roman" w:cs="Times New Roman"/>
          <w:sz w:val="24"/>
          <w:szCs w:val="18"/>
        </w:rPr>
        <w:t xml:space="preserve"> параметрам </w:t>
      </w:r>
      <w:r w:rsidR="00D903C8" w:rsidRPr="0025756E">
        <w:rPr>
          <w:rFonts w:ascii="Times New Roman" w:hAnsi="Times New Roman" w:cs="Times New Roman"/>
          <w:sz w:val="24"/>
          <w:szCs w:val="18"/>
        </w:rPr>
        <w:t>и</w:t>
      </w:r>
      <w:r w:rsidR="00A56288" w:rsidRPr="0025756E">
        <w:rPr>
          <w:rFonts w:ascii="Times New Roman" w:hAnsi="Times New Roman" w:cs="Times New Roman"/>
          <w:sz w:val="24"/>
          <w:szCs w:val="18"/>
        </w:rPr>
        <w:t xml:space="preserve"> </w:t>
      </w:r>
      <w:r w:rsidR="00D903C8" w:rsidRPr="0025756E">
        <w:rPr>
          <w:rFonts w:ascii="Times New Roman" w:hAnsi="Times New Roman" w:cs="Times New Roman"/>
          <w:sz w:val="24"/>
          <w:szCs w:val="18"/>
        </w:rPr>
        <w:t>допустимости размещения объ</w:t>
      </w:r>
      <w:r w:rsidR="00A56288" w:rsidRPr="0025756E">
        <w:rPr>
          <w:rFonts w:ascii="Times New Roman" w:hAnsi="Times New Roman" w:cs="Times New Roman"/>
          <w:sz w:val="24"/>
          <w:szCs w:val="18"/>
        </w:rPr>
        <w:t xml:space="preserve">екта индивидуального жилищного </w:t>
      </w:r>
      <w:r w:rsidR="00D903C8" w:rsidRPr="0025756E">
        <w:rPr>
          <w:rFonts w:ascii="Times New Roman" w:hAnsi="Times New Roman" w:cs="Times New Roman"/>
          <w:sz w:val="24"/>
          <w:szCs w:val="18"/>
        </w:rPr>
        <w:t xml:space="preserve">строительства или садового дома на земельном участке, расположенных на территории </w:t>
      </w:r>
      <w:r w:rsidR="00FA4B6A" w:rsidRPr="0025756E">
        <w:rPr>
          <w:rFonts w:ascii="Times New Roman" w:hAnsi="Times New Roman" w:cs="Times New Roman"/>
          <w:sz w:val="24"/>
          <w:szCs w:val="18"/>
        </w:rPr>
        <w:t>м</w:t>
      </w:r>
      <w:r w:rsidR="00A56288" w:rsidRPr="0025756E">
        <w:rPr>
          <w:rFonts w:ascii="Times New Roman" w:hAnsi="Times New Roman" w:cs="Times New Roman"/>
          <w:sz w:val="24"/>
          <w:szCs w:val="18"/>
        </w:rPr>
        <w:t xml:space="preserve">униципального </w:t>
      </w:r>
      <w:r w:rsidR="00FA4B6A" w:rsidRPr="0025756E">
        <w:rPr>
          <w:rFonts w:ascii="Times New Roman" w:hAnsi="Times New Roman" w:cs="Times New Roman"/>
          <w:sz w:val="24"/>
          <w:szCs w:val="18"/>
        </w:rPr>
        <w:t>о</w:t>
      </w:r>
      <w:r w:rsidR="00D01683" w:rsidRPr="0025756E">
        <w:rPr>
          <w:rFonts w:ascii="Times New Roman" w:hAnsi="Times New Roman" w:cs="Times New Roman"/>
          <w:sz w:val="24"/>
          <w:szCs w:val="18"/>
        </w:rPr>
        <w:t>бразования «</w:t>
      </w:r>
      <w:r w:rsidR="009C3404" w:rsidRPr="0025756E">
        <w:rPr>
          <w:rFonts w:ascii="Times New Roman" w:hAnsi="Times New Roman" w:cs="Times New Roman"/>
          <w:sz w:val="24"/>
          <w:szCs w:val="18"/>
        </w:rPr>
        <w:t>Город Березники»</w:t>
      </w:r>
      <w:r w:rsidR="00FA4B6A" w:rsidRPr="0025756E">
        <w:rPr>
          <w:rFonts w:ascii="Times New Roman" w:hAnsi="Times New Roman" w:cs="Times New Roman"/>
          <w:sz w:val="24"/>
          <w:szCs w:val="18"/>
        </w:rPr>
        <w:t xml:space="preserve"> Пермского края</w:t>
      </w:r>
      <w:proofErr w:type="gramEnd"/>
    </w:p>
    <w:p w:rsidR="004E6519" w:rsidRPr="0025756E" w:rsidRDefault="00FA4B6A" w:rsidP="00D01683">
      <w:pPr>
        <w:pStyle w:val="a4"/>
        <w:jc w:val="center"/>
        <w:rPr>
          <w:rFonts w:ascii="Times New Roman" w:hAnsi="Times New Roman" w:cs="Times New Roman"/>
          <w:sz w:val="24"/>
          <w:szCs w:val="18"/>
        </w:rPr>
      </w:pPr>
      <w:r w:rsidRPr="0025756E">
        <w:rPr>
          <w:rFonts w:ascii="Times New Roman" w:hAnsi="Times New Roman" w:cs="Times New Roman"/>
          <w:sz w:val="24"/>
          <w:szCs w:val="18"/>
        </w:rPr>
        <w:t>п</w:t>
      </w:r>
      <w:r w:rsidR="00A56288" w:rsidRPr="0025756E">
        <w:rPr>
          <w:rFonts w:ascii="Times New Roman" w:hAnsi="Times New Roman" w:cs="Times New Roman"/>
          <w:sz w:val="24"/>
          <w:szCs w:val="18"/>
        </w:rPr>
        <w:t>о состоянию на 202</w:t>
      </w:r>
      <w:r w:rsidR="0006275B" w:rsidRPr="0025756E">
        <w:rPr>
          <w:rFonts w:ascii="Times New Roman" w:hAnsi="Times New Roman" w:cs="Times New Roman"/>
          <w:sz w:val="24"/>
          <w:szCs w:val="18"/>
        </w:rPr>
        <w:t>3</w:t>
      </w:r>
      <w:r w:rsidR="00A56288" w:rsidRPr="0025756E">
        <w:rPr>
          <w:rFonts w:ascii="Times New Roman" w:hAnsi="Times New Roman" w:cs="Times New Roman"/>
          <w:sz w:val="24"/>
          <w:szCs w:val="18"/>
        </w:rPr>
        <w:t xml:space="preserve"> год</w:t>
      </w:r>
    </w:p>
    <w:p w:rsidR="009B5AE5" w:rsidRPr="00845420" w:rsidRDefault="009B5AE5" w:rsidP="00D01683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389"/>
        <w:gridCol w:w="564"/>
        <w:gridCol w:w="1390"/>
        <w:gridCol w:w="3962"/>
        <w:gridCol w:w="1418"/>
        <w:gridCol w:w="2126"/>
        <w:gridCol w:w="1559"/>
        <w:gridCol w:w="1134"/>
        <w:gridCol w:w="1051"/>
      </w:tblGrid>
      <w:tr w:rsidR="00E469A2" w:rsidRPr="006D2DCB" w:rsidTr="00C166A4">
        <w:trPr>
          <w:trHeight w:val="602"/>
          <w:jc w:val="center"/>
        </w:trPr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A5B9A" w:rsidRPr="006D2DCB" w:rsidRDefault="004A5B9A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 xml:space="preserve">№ </w:t>
            </w:r>
            <w:proofErr w:type="gramStart"/>
            <w:r w:rsidRPr="006D2DCB">
              <w:rPr>
                <w:sz w:val="18"/>
                <w:szCs w:val="18"/>
              </w:rPr>
              <w:t>п</w:t>
            </w:r>
            <w:proofErr w:type="gramEnd"/>
            <w:r w:rsidRPr="006D2DCB">
              <w:rPr>
                <w:sz w:val="18"/>
                <w:szCs w:val="18"/>
              </w:rPr>
              <w:t>/п год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4A5B9A" w:rsidRPr="006D2DCB" w:rsidRDefault="004A5B9A" w:rsidP="00C166A4">
            <w:pPr>
              <w:jc w:val="center"/>
              <w:rPr>
                <w:sz w:val="18"/>
                <w:szCs w:val="18"/>
              </w:rPr>
            </w:pPr>
          </w:p>
          <w:p w:rsidR="004A5B9A" w:rsidRPr="006D2DCB" w:rsidRDefault="004A5B9A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№ в ПГС</w:t>
            </w:r>
          </w:p>
        </w:tc>
        <w:tc>
          <w:tcPr>
            <w:tcW w:w="1954" w:type="dxa"/>
            <w:gridSpan w:val="2"/>
            <w:shd w:val="clear" w:color="auto" w:fill="auto"/>
            <w:vAlign w:val="center"/>
            <w:hideMark/>
          </w:tcPr>
          <w:p w:rsidR="004A5B9A" w:rsidRPr="006D2DCB" w:rsidRDefault="004A5B9A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Реквизиты уведомления</w:t>
            </w:r>
          </w:p>
        </w:tc>
        <w:tc>
          <w:tcPr>
            <w:tcW w:w="3962" w:type="dxa"/>
            <w:vMerge w:val="restart"/>
            <w:shd w:val="clear" w:color="auto" w:fill="auto"/>
            <w:vAlign w:val="center"/>
            <w:hideMark/>
          </w:tcPr>
          <w:p w:rsidR="004A5B9A" w:rsidRPr="006D2DCB" w:rsidRDefault="004A5B9A" w:rsidP="00C166A4">
            <w:pPr>
              <w:jc w:val="center"/>
              <w:rPr>
                <w:sz w:val="18"/>
                <w:szCs w:val="18"/>
              </w:rPr>
            </w:pPr>
          </w:p>
          <w:p w:rsidR="004A5B9A" w:rsidRPr="006D2DCB" w:rsidRDefault="004A5B9A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A5B9A" w:rsidRPr="000A3D56" w:rsidRDefault="004A5B9A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ь подачи уведомления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4A5B9A" w:rsidRPr="006D2DCB" w:rsidRDefault="004A5B9A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85" w:type="dxa"/>
            <w:gridSpan w:val="2"/>
            <w:shd w:val="clear" w:color="auto" w:fill="auto"/>
            <w:vAlign w:val="center"/>
            <w:hideMark/>
          </w:tcPr>
          <w:p w:rsidR="004A5B9A" w:rsidRPr="006D2DCB" w:rsidRDefault="004A5B9A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ТЭП</w:t>
            </w:r>
          </w:p>
        </w:tc>
      </w:tr>
      <w:tr w:rsidR="00E469A2" w:rsidRPr="006D2DCB" w:rsidTr="00C166A4">
        <w:trPr>
          <w:trHeight w:val="697"/>
          <w:jc w:val="center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A5B9A" w:rsidRPr="006D2DCB" w:rsidRDefault="004A5B9A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  <w:hideMark/>
          </w:tcPr>
          <w:p w:rsidR="004A5B9A" w:rsidRPr="006D2DCB" w:rsidRDefault="004A5B9A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4A5B9A" w:rsidRPr="006D2DCB" w:rsidRDefault="004A5B9A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№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4A5B9A" w:rsidRPr="006D2DCB" w:rsidRDefault="004A5B9A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Дата</w:t>
            </w:r>
          </w:p>
        </w:tc>
        <w:tc>
          <w:tcPr>
            <w:tcW w:w="3962" w:type="dxa"/>
            <w:vMerge/>
            <w:shd w:val="clear" w:color="auto" w:fill="auto"/>
            <w:vAlign w:val="center"/>
            <w:hideMark/>
          </w:tcPr>
          <w:p w:rsidR="004A5B9A" w:rsidRPr="006D2DCB" w:rsidRDefault="004A5B9A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4A5B9A" w:rsidRPr="000A3D56" w:rsidRDefault="004A5B9A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A5B9A" w:rsidRPr="006D2DCB" w:rsidRDefault="004A5B9A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6D2DCB" w:rsidRDefault="004A5B9A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Площадь з/у (м</w:t>
            </w:r>
            <w:proofErr w:type="gramStart"/>
            <w:r w:rsidRPr="006D2DCB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6D2DCB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6D2DCB" w:rsidRDefault="004A5B9A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Площадь застройки (м</w:t>
            </w:r>
            <w:proofErr w:type="gramStart"/>
            <w:r w:rsidRPr="006D2DCB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6D2DCB">
              <w:rPr>
                <w:sz w:val="18"/>
                <w:szCs w:val="18"/>
              </w:rPr>
              <w:t>)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A5B9A" w:rsidRPr="006D2DCB" w:rsidRDefault="004A5B9A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Кол-во этажей</w:t>
            </w:r>
          </w:p>
        </w:tc>
      </w:tr>
      <w:tr w:rsidR="00E469A2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3.01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г. Усолье, ул. Тараса Шевченко, 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756E" w:rsidRPr="000A3D56" w:rsidRDefault="007E34E3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9:37:0620505: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9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9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</w:t>
            </w:r>
          </w:p>
        </w:tc>
      </w:tr>
      <w:tr w:rsidR="00E469A2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9.01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г. Березники, ул. Энтузиастов, з/у 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756E" w:rsidRPr="000A3D56" w:rsidRDefault="007E34E3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9:03:0900022:11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4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8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</w:t>
            </w:r>
          </w:p>
        </w:tc>
      </w:tr>
      <w:tr w:rsidR="00E469A2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3.01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г. Березники, садовое товарищество №99, з/у 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756E" w:rsidRPr="000A3D56" w:rsidRDefault="007E34E3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9:03:0600009:10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60,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</w:t>
            </w:r>
          </w:p>
        </w:tc>
      </w:tr>
      <w:tr w:rsidR="00E469A2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РСИЖС-20230123-1894725699-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7.01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г. Березники, район Шарапы, поз. 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756E" w:rsidRPr="000A3D56" w:rsidRDefault="007E34E3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9:03:0900022:11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4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8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5756E" w:rsidRPr="006D2DCB" w:rsidRDefault="0025756E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</w:t>
            </w:r>
          </w:p>
        </w:tc>
      </w:tr>
      <w:tr w:rsidR="00E469A2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bCs/>
                <w:sz w:val="18"/>
                <w:szCs w:val="18"/>
              </w:rPr>
            </w:pPr>
            <w:r w:rsidRPr="006D2DC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02.0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г. Березники, район Шарапы, поз. 2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9:03:0900022:11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</w:t>
            </w:r>
          </w:p>
        </w:tc>
      </w:tr>
      <w:tr w:rsidR="00E469A2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bCs/>
                <w:sz w:val="18"/>
                <w:szCs w:val="18"/>
              </w:rPr>
            </w:pPr>
            <w:r w:rsidRPr="006D2DCB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02.0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г. Березники, район Шарапы, ул. Радости, 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9:03:0900022:11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4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</w:t>
            </w:r>
          </w:p>
        </w:tc>
      </w:tr>
      <w:tr w:rsidR="00E469A2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bCs/>
                <w:sz w:val="18"/>
                <w:szCs w:val="18"/>
              </w:rPr>
            </w:pPr>
            <w:r w:rsidRPr="006D2DCB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06.0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 xml:space="preserve">д. </w:t>
            </w:r>
            <w:proofErr w:type="spellStart"/>
            <w:r w:rsidRPr="006D2DCB">
              <w:rPr>
                <w:sz w:val="18"/>
                <w:szCs w:val="18"/>
              </w:rPr>
              <w:t>Турлавы</w:t>
            </w:r>
            <w:proofErr w:type="spellEnd"/>
            <w:r w:rsidRPr="006D2DCB">
              <w:rPr>
                <w:sz w:val="18"/>
                <w:szCs w:val="18"/>
              </w:rPr>
              <w:t>, ул. Зеленая, з/у 49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9:37:0570101:7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7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</w:t>
            </w:r>
          </w:p>
        </w:tc>
      </w:tr>
      <w:tr w:rsidR="00E469A2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bCs/>
                <w:sz w:val="18"/>
                <w:szCs w:val="18"/>
              </w:rPr>
            </w:pPr>
            <w:r w:rsidRPr="006D2DCB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06.0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 xml:space="preserve">д. </w:t>
            </w:r>
            <w:proofErr w:type="spellStart"/>
            <w:r w:rsidRPr="006D2DCB">
              <w:rPr>
                <w:sz w:val="18"/>
                <w:szCs w:val="18"/>
              </w:rPr>
              <w:t>Турлавы</w:t>
            </w:r>
            <w:proofErr w:type="spellEnd"/>
            <w:r w:rsidRPr="006D2DCB">
              <w:rPr>
                <w:sz w:val="18"/>
                <w:szCs w:val="18"/>
              </w:rPr>
              <w:t>, ул. Зеленая, з/у 49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9:37:0570101:7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6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</w:t>
            </w:r>
          </w:p>
        </w:tc>
      </w:tr>
      <w:tr w:rsidR="00E469A2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РСИЖС-20230201-11998582654-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bCs/>
                <w:sz w:val="18"/>
                <w:szCs w:val="18"/>
              </w:rPr>
            </w:pPr>
            <w:r w:rsidRPr="006D2DCB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07.0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г. Березники, район Шарапы, поз. 5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9:03:0900022:12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4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</w:t>
            </w:r>
          </w:p>
        </w:tc>
      </w:tr>
      <w:tr w:rsidR="00E469A2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bCs/>
                <w:sz w:val="18"/>
                <w:szCs w:val="18"/>
              </w:rPr>
            </w:pPr>
            <w:r w:rsidRPr="006D2DC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08.0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 xml:space="preserve">с. Ощепково, ул. </w:t>
            </w:r>
            <w:proofErr w:type="gramStart"/>
            <w:r w:rsidRPr="006D2DCB">
              <w:rPr>
                <w:sz w:val="18"/>
                <w:szCs w:val="18"/>
              </w:rPr>
              <w:t>Молодежная</w:t>
            </w:r>
            <w:proofErr w:type="gramEnd"/>
            <w:r w:rsidRPr="006D2DCB">
              <w:rPr>
                <w:sz w:val="18"/>
                <w:szCs w:val="18"/>
              </w:rPr>
              <w:t>, з/у 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9:37:1550101:1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9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</w:t>
            </w:r>
          </w:p>
        </w:tc>
      </w:tr>
      <w:tr w:rsidR="00E469A2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bCs/>
                <w:sz w:val="18"/>
                <w:szCs w:val="18"/>
              </w:rPr>
            </w:pPr>
            <w:r w:rsidRPr="006D2DC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08.0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 xml:space="preserve">г. Березники, ул. Александра </w:t>
            </w:r>
            <w:proofErr w:type="spellStart"/>
            <w:r w:rsidRPr="006D2DCB">
              <w:rPr>
                <w:sz w:val="18"/>
                <w:szCs w:val="18"/>
              </w:rPr>
              <w:t>Носкова</w:t>
            </w:r>
            <w:proofErr w:type="spellEnd"/>
            <w:r w:rsidRPr="006D2DCB">
              <w:rPr>
                <w:sz w:val="18"/>
                <w:szCs w:val="18"/>
              </w:rPr>
              <w:t>, 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9:37:0900022:11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4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</w:t>
            </w:r>
          </w:p>
        </w:tc>
      </w:tr>
      <w:tr w:rsidR="00E469A2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bCs/>
                <w:sz w:val="18"/>
                <w:szCs w:val="18"/>
              </w:rPr>
            </w:pPr>
            <w:r w:rsidRPr="006D2DCB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0.0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п. Железнодорожный, ул. 35 лет Победы, з/у 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9:37:0670101:25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4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2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</w:t>
            </w:r>
          </w:p>
        </w:tc>
      </w:tr>
      <w:tr w:rsidR="00E469A2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bCs/>
                <w:sz w:val="18"/>
                <w:szCs w:val="18"/>
              </w:rPr>
            </w:pPr>
            <w:r w:rsidRPr="006D2DCB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3.0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 xml:space="preserve">г. Березники, пер. </w:t>
            </w:r>
            <w:proofErr w:type="spellStart"/>
            <w:r w:rsidRPr="006D2DCB">
              <w:rPr>
                <w:sz w:val="18"/>
                <w:szCs w:val="18"/>
              </w:rPr>
              <w:t>Быгельский</w:t>
            </w:r>
            <w:proofErr w:type="spellEnd"/>
            <w:r w:rsidRPr="006D2DCB">
              <w:rPr>
                <w:sz w:val="18"/>
                <w:szCs w:val="18"/>
              </w:rPr>
              <w:t>, 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9:03:0400150: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6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</w:t>
            </w:r>
          </w:p>
        </w:tc>
      </w:tr>
      <w:tr w:rsidR="00E469A2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bCs/>
                <w:sz w:val="18"/>
                <w:szCs w:val="18"/>
              </w:rPr>
            </w:pPr>
            <w:r w:rsidRPr="006D2DCB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0.0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п. Орел, ул. Пушкина, д. 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9:37:0640101: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9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8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</w:t>
            </w:r>
          </w:p>
        </w:tc>
      </w:tr>
      <w:tr w:rsidR="00E469A2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bCs/>
                <w:sz w:val="18"/>
                <w:szCs w:val="18"/>
              </w:rPr>
            </w:pPr>
            <w:r w:rsidRPr="006D2DCB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0.0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г. Березники, район Шарапы, позиция 5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9:03:0900022:12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4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6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</w:t>
            </w:r>
          </w:p>
        </w:tc>
      </w:tr>
      <w:tr w:rsidR="00E469A2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bCs/>
                <w:sz w:val="18"/>
                <w:szCs w:val="18"/>
              </w:rPr>
            </w:pPr>
            <w:r w:rsidRPr="006D2DCB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0.0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г. Усолье, ул. Воронихина, 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9:37:0620402: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7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4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</w:t>
            </w:r>
          </w:p>
        </w:tc>
      </w:tr>
      <w:tr w:rsidR="00E469A2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bCs/>
                <w:sz w:val="18"/>
                <w:szCs w:val="18"/>
              </w:rPr>
            </w:pPr>
            <w:r w:rsidRPr="006D2DCB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7.0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п. Железнодорожный, ул. Зеленая, 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9:37:0670101:4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8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9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</w:t>
            </w:r>
          </w:p>
        </w:tc>
      </w:tr>
      <w:tr w:rsidR="00E469A2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bCs/>
                <w:sz w:val="18"/>
                <w:szCs w:val="18"/>
              </w:rPr>
            </w:pPr>
            <w:r w:rsidRPr="006D2DCB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8.0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п. Солнечный, ул. Южная, 26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9:37:0800101:2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</w:t>
            </w:r>
          </w:p>
        </w:tc>
      </w:tr>
      <w:tr w:rsidR="00E469A2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bCs/>
                <w:sz w:val="18"/>
                <w:szCs w:val="18"/>
              </w:rPr>
            </w:pPr>
            <w:r w:rsidRPr="006D2DCB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01.03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г. Березники, ул. Андрея Ромашова, 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9:03:0900022:11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4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</w:t>
            </w:r>
          </w:p>
        </w:tc>
      </w:tr>
      <w:tr w:rsidR="00E469A2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РСИЖС-20230221-12162940542-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bCs/>
                <w:sz w:val="18"/>
                <w:szCs w:val="18"/>
              </w:rPr>
            </w:pPr>
            <w:r w:rsidRPr="006D2DCB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01.03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г. Березники, ул. Москалева, 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9:03:0400166: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8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1,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</w:t>
            </w:r>
          </w:p>
        </w:tc>
      </w:tr>
      <w:tr w:rsidR="00E469A2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bCs/>
                <w:sz w:val="18"/>
                <w:szCs w:val="18"/>
              </w:rPr>
            </w:pPr>
            <w:r w:rsidRPr="006D2DCB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03.03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 xml:space="preserve">п. </w:t>
            </w:r>
            <w:proofErr w:type="spellStart"/>
            <w:r w:rsidRPr="006D2DCB">
              <w:rPr>
                <w:sz w:val="18"/>
                <w:szCs w:val="18"/>
              </w:rPr>
              <w:t>Турлавы</w:t>
            </w:r>
            <w:proofErr w:type="spellEnd"/>
            <w:r w:rsidRPr="006D2DCB">
              <w:rPr>
                <w:sz w:val="18"/>
                <w:szCs w:val="18"/>
              </w:rPr>
              <w:t>, ул. Зеленая, 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9:37:0570101: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2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6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</w:t>
            </w:r>
          </w:p>
        </w:tc>
      </w:tr>
      <w:tr w:rsidR="00E469A2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bCs/>
                <w:sz w:val="18"/>
                <w:szCs w:val="18"/>
              </w:rPr>
            </w:pPr>
            <w:r w:rsidRPr="006D2DCB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03.03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 xml:space="preserve">Березники, переулок </w:t>
            </w:r>
            <w:proofErr w:type="spellStart"/>
            <w:r w:rsidRPr="006D2DCB">
              <w:rPr>
                <w:sz w:val="18"/>
                <w:szCs w:val="18"/>
              </w:rPr>
              <w:t>Орлинский</w:t>
            </w:r>
            <w:proofErr w:type="spellEnd"/>
            <w:r w:rsidRPr="006D2DCB">
              <w:rPr>
                <w:sz w:val="18"/>
                <w:szCs w:val="18"/>
              </w:rPr>
              <w:t>, 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9:03:0600004:1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4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7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</w:t>
            </w:r>
          </w:p>
        </w:tc>
      </w:tr>
      <w:tr w:rsidR="00E469A2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РСИЖС-20230301-12208435514-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bCs/>
                <w:sz w:val="18"/>
                <w:szCs w:val="18"/>
              </w:rPr>
            </w:pPr>
            <w:r w:rsidRPr="006D2DCB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07.03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 xml:space="preserve">г. Березники, ул. </w:t>
            </w:r>
            <w:proofErr w:type="gramStart"/>
            <w:r w:rsidRPr="006D2DCB">
              <w:rPr>
                <w:sz w:val="18"/>
                <w:szCs w:val="18"/>
              </w:rPr>
              <w:t>Окольная</w:t>
            </w:r>
            <w:proofErr w:type="gramEnd"/>
            <w:r w:rsidRPr="006D2DCB">
              <w:rPr>
                <w:sz w:val="18"/>
                <w:szCs w:val="18"/>
              </w:rPr>
              <w:t>, 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9:03:0900022:13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4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2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</w:t>
            </w:r>
          </w:p>
        </w:tc>
      </w:tr>
      <w:tr w:rsidR="00E469A2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bCs/>
                <w:sz w:val="18"/>
                <w:szCs w:val="18"/>
              </w:rPr>
            </w:pPr>
            <w:r w:rsidRPr="006D2DCB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09.03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 xml:space="preserve">г. Усолье, ул. </w:t>
            </w:r>
            <w:proofErr w:type="spellStart"/>
            <w:r w:rsidRPr="006D2DCB">
              <w:rPr>
                <w:sz w:val="18"/>
                <w:szCs w:val="18"/>
              </w:rPr>
              <w:t>Усольская</w:t>
            </w:r>
            <w:proofErr w:type="spellEnd"/>
            <w:r w:rsidRPr="006D2DCB">
              <w:rPr>
                <w:sz w:val="18"/>
                <w:szCs w:val="18"/>
              </w:rPr>
              <w:t>, 3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9:37:0621001:5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2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3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</w:t>
            </w:r>
          </w:p>
        </w:tc>
      </w:tr>
      <w:tr w:rsidR="00E469A2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bCs/>
                <w:sz w:val="18"/>
                <w:szCs w:val="18"/>
              </w:rPr>
            </w:pPr>
            <w:r w:rsidRPr="006D2DCB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4.03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 xml:space="preserve">г. Березники, ул. Валерия </w:t>
            </w:r>
            <w:proofErr w:type="spellStart"/>
            <w:r w:rsidRPr="006D2DCB">
              <w:rPr>
                <w:sz w:val="18"/>
                <w:szCs w:val="18"/>
              </w:rPr>
              <w:t>Седегова</w:t>
            </w:r>
            <w:proofErr w:type="spellEnd"/>
            <w:r w:rsidRPr="006D2DCB">
              <w:rPr>
                <w:sz w:val="18"/>
                <w:szCs w:val="18"/>
              </w:rPr>
              <w:t>, з/у 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9:03:0900022:12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4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</w:t>
            </w:r>
          </w:p>
        </w:tc>
      </w:tr>
      <w:tr w:rsidR="00E469A2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bCs/>
                <w:sz w:val="18"/>
                <w:szCs w:val="18"/>
              </w:rPr>
            </w:pPr>
            <w:r w:rsidRPr="006D2DCB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5.03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г. Березники, ул. Рылеева, 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9:03:0500008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2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</w:t>
            </w:r>
          </w:p>
        </w:tc>
      </w:tr>
      <w:tr w:rsidR="00E469A2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bCs/>
                <w:sz w:val="18"/>
                <w:szCs w:val="18"/>
              </w:rPr>
            </w:pPr>
            <w:r w:rsidRPr="006D2DCB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6.03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 xml:space="preserve">г. Березники, ул. </w:t>
            </w:r>
            <w:proofErr w:type="gramStart"/>
            <w:r w:rsidRPr="006D2DCB">
              <w:rPr>
                <w:sz w:val="18"/>
                <w:szCs w:val="18"/>
              </w:rPr>
              <w:t>Лучистая</w:t>
            </w:r>
            <w:proofErr w:type="gramEnd"/>
            <w:r w:rsidRPr="006D2DCB">
              <w:rPr>
                <w:sz w:val="18"/>
                <w:szCs w:val="18"/>
              </w:rPr>
              <w:t>,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9:03:0700009:10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</w:t>
            </w:r>
          </w:p>
        </w:tc>
      </w:tr>
      <w:tr w:rsidR="00E469A2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РСИЖС-20230315-12301919165-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bCs/>
                <w:sz w:val="18"/>
                <w:szCs w:val="18"/>
              </w:rPr>
            </w:pPr>
            <w:r w:rsidRPr="006D2DCB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1.03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п. Лысьва, ул. Камская, 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9:37:0430101: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4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</w:t>
            </w:r>
          </w:p>
        </w:tc>
      </w:tr>
      <w:tr w:rsidR="00E469A2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bCs/>
                <w:sz w:val="18"/>
                <w:szCs w:val="18"/>
              </w:rPr>
            </w:pPr>
            <w:r w:rsidRPr="006D2DCB"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2.03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 xml:space="preserve">г. Березники, ул. Валерия </w:t>
            </w:r>
            <w:proofErr w:type="spellStart"/>
            <w:r w:rsidRPr="006D2DCB">
              <w:rPr>
                <w:sz w:val="18"/>
                <w:szCs w:val="18"/>
              </w:rPr>
              <w:t>Седегова</w:t>
            </w:r>
            <w:proofErr w:type="spellEnd"/>
            <w:r w:rsidRPr="006D2DCB">
              <w:rPr>
                <w:sz w:val="18"/>
                <w:szCs w:val="18"/>
              </w:rPr>
              <w:t>, 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9:03:0900022:14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4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8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</w:t>
            </w:r>
          </w:p>
        </w:tc>
      </w:tr>
      <w:tr w:rsidR="00E469A2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3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bCs/>
                <w:sz w:val="18"/>
                <w:szCs w:val="18"/>
              </w:rPr>
            </w:pPr>
            <w:r w:rsidRPr="006D2DCB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2.03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7E34E3" w:rsidP="00C16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Березники, условный </w:t>
            </w:r>
            <w:r w:rsidR="00E469A2" w:rsidRPr="006D2DCB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омер земельного участка</w:t>
            </w:r>
            <w:r w:rsidR="00E469A2" w:rsidRPr="006D2DCB">
              <w:rPr>
                <w:sz w:val="18"/>
                <w:szCs w:val="18"/>
              </w:rPr>
              <w:t xml:space="preserve"> ЗУ1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9:03:0900022:20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8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7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</w:t>
            </w:r>
          </w:p>
        </w:tc>
      </w:tr>
      <w:tr w:rsidR="00E469A2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3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bCs/>
                <w:sz w:val="18"/>
                <w:szCs w:val="18"/>
              </w:rPr>
            </w:pPr>
            <w:r w:rsidRPr="006D2DCB"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7.03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 xml:space="preserve">г. Березники, ул. </w:t>
            </w:r>
            <w:proofErr w:type="spellStart"/>
            <w:r w:rsidRPr="006D2DCB">
              <w:rPr>
                <w:sz w:val="18"/>
                <w:szCs w:val="18"/>
              </w:rPr>
              <w:t>Мазунина</w:t>
            </w:r>
            <w:proofErr w:type="spellEnd"/>
            <w:r w:rsidRPr="006D2DCB">
              <w:rPr>
                <w:sz w:val="18"/>
                <w:szCs w:val="18"/>
              </w:rPr>
              <w:t>, з/у 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9:03:0700006:3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1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9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</w:t>
            </w:r>
          </w:p>
        </w:tc>
      </w:tr>
      <w:tr w:rsidR="00E469A2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3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bCs/>
                <w:sz w:val="18"/>
                <w:szCs w:val="18"/>
              </w:rPr>
            </w:pPr>
            <w:r w:rsidRPr="006D2DCB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8.03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г. Березники, Садовое товарищество №99, з/у 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9:03:0600009:10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73,2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</w:t>
            </w:r>
          </w:p>
        </w:tc>
      </w:tr>
      <w:tr w:rsidR="00E469A2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3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bCs/>
                <w:sz w:val="18"/>
                <w:szCs w:val="18"/>
              </w:rPr>
            </w:pPr>
            <w:r w:rsidRPr="006D2DCB"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8.03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г. Березники, ул. Энтузиастов, з/у 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9:03:0900022:11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2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</w:t>
            </w:r>
          </w:p>
        </w:tc>
      </w:tr>
      <w:tr w:rsidR="00E469A2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3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РСИЖС-20230323-12364889582-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bCs/>
                <w:sz w:val="18"/>
                <w:szCs w:val="18"/>
              </w:rPr>
            </w:pPr>
            <w:r w:rsidRPr="006D2DCB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29.03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 xml:space="preserve">г. Березники, район </w:t>
            </w:r>
            <w:proofErr w:type="spellStart"/>
            <w:r w:rsidRPr="006D2DCB">
              <w:rPr>
                <w:sz w:val="18"/>
                <w:szCs w:val="18"/>
              </w:rPr>
              <w:t>Суханово</w:t>
            </w:r>
            <w:proofErr w:type="spellEnd"/>
            <w:r w:rsidRPr="006D2DCB">
              <w:rPr>
                <w:sz w:val="18"/>
                <w:szCs w:val="18"/>
              </w:rPr>
              <w:t>, позиция 2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69A2" w:rsidRPr="000A3D56" w:rsidRDefault="007E34E3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59:03:0700001:10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469A2" w:rsidRPr="006D2DCB" w:rsidRDefault="00E469A2" w:rsidP="00C166A4">
            <w:pPr>
              <w:jc w:val="center"/>
              <w:rPr>
                <w:sz w:val="18"/>
                <w:szCs w:val="18"/>
              </w:rPr>
            </w:pPr>
            <w:r w:rsidRPr="006D2DCB">
              <w:rPr>
                <w:sz w:val="18"/>
                <w:szCs w:val="18"/>
              </w:rPr>
              <w:t>1</w:t>
            </w:r>
          </w:p>
        </w:tc>
      </w:tr>
      <w:tr w:rsidR="00F92474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04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 xml:space="preserve">г. Березники, ул. Валерия </w:t>
            </w:r>
            <w:proofErr w:type="spellStart"/>
            <w:r w:rsidRPr="00F92474">
              <w:rPr>
                <w:color w:val="000000"/>
                <w:sz w:val="18"/>
                <w:szCs w:val="18"/>
              </w:rPr>
              <w:t>Седегова</w:t>
            </w:r>
            <w:proofErr w:type="spellEnd"/>
            <w:r w:rsidRPr="00F92474">
              <w:rPr>
                <w:color w:val="000000"/>
                <w:sz w:val="18"/>
                <w:szCs w:val="18"/>
              </w:rPr>
              <w:t>, з/у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C166A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59:03:0900022:11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1</w:t>
            </w:r>
          </w:p>
        </w:tc>
      </w:tr>
      <w:tr w:rsidR="00F92474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04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gramStart"/>
            <w:r w:rsidRPr="00F92474">
              <w:rPr>
                <w:color w:val="000000"/>
                <w:sz w:val="18"/>
                <w:szCs w:val="18"/>
              </w:rPr>
              <w:t>Зимняя</w:t>
            </w:r>
            <w:proofErr w:type="gramEnd"/>
            <w:r w:rsidRPr="00F92474">
              <w:rPr>
                <w:color w:val="000000"/>
                <w:sz w:val="18"/>
                <w:szCs w:val="18"/>
              </w:rPr>
              <w:t>, з/у 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59:03:0900022:18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8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1</w:t>
            </w:r>
          </w:p>
        </w:tc>
      </w:tr>
      <w:tr w:rsidR="00F92474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РСИЖС-20230331-12429334549-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06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г. Березники, переулок Верхний, з/у 1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59:03:0900013:5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6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1</w:t>
            </w:r>
          </w:p>
        </w:tc>
      </w:tr>
      <w:tr w:rsidR="00F92474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РСИЖС-20230403-12436923554-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07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 xml:space="preserve">п. Николаев Посад, ул. </w:t>
            </w:r>
            <w:proofErr w:type="gramStart"/>
            <w:r w:rsidRPr="00F92474">
              <w:rPr>
                <w:color w:val="000000"/>
                <w:sz w:val="18"/>
                <w:szCs w:val="18"/>
              </w:rPr>
              <w:t>Южная</w:t>
            </w:r>
            <w:proofErr w:type="gramEnd"/>
            <w:r w:rsidRPr="00F92474">
              <w:rPr>
                <w:color w:val="000000"/>
                <w:sz w:val="18"/>
                <w:szCs w:val="18"/>
              </w:rPr>
              <w:t>, 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59:37:1860101:12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94,2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2</w:t>
            </w:r>
          </w:p>
        </w:tc>
      </w:tr>
      <w:tr w:rsidR="00F92474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13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г. Березники, условный номер земельного участка ЗУ3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59:03:0900022:19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8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2</w:t>
            </w:r>
          </w:p>
        </w:tc>
      </w:tr>
      <w:tr w:rsidR="00F92474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17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gramStart"/>
            <w:r w:rsidRPr="00F92474">
              <w:rPr>
                <w:color w:val="000000"/>
                <w:sz w:val="18"/>
                <w:szCs w:val="18"/>
              </w:rPr>
              <w:t>Солнечная</w:t>
            </w:r>
            <w:proofErr w:type="gramEnd"/>
            <w:r w:rsidRPr="00F92474">
              <w:rPr>
                <w:color w:val="000000"/>
                <w:sz w:val="18"/>
                <w:szCs w:val="18"/>
              </w:rPr>
              <w:t>, з/у 2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59:03:0700001:15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7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116,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2</w:t>
            </w:r>
          </w:p>
        </w:tc>
      </w:tr>
      <w:tr w:rsidR="00F92474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17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gramStart"/>
            <w:r w:rsidRPr="00F92474">
              <w:rPr>
                <w:color w:val="000000"/>
                <w:sz w:val="18"/>
                <w:szCs w:val="18"/>
              </w:rPr>
              <w:t>Солнечная</w:t>
            </w:r>
            <w:proofErr w:type="gramEnd"/>
            <w:r w:rsidRPr="00F92474">
              <w:rPr>
                <w:color w:val="000000"/>
                <w:sz w:val="18"/>
                <w:szCs w:val="18"/>
              </w:rPr>
              <w:t>, з/у 2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59:03:0700001:15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7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116,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2</w:t>
            </w:r>
          </w:p>
        </w:tc>
      </w:tr>
      <w:tr w:rsidR="00F92474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17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 xml:space="preserve">п. Орел, </w:t>
            </w:r>
            <w:proofErr w:type="spellStart"/>
            <w:proofErr w:type="gramStart"/>
            <w:r w:rsidRPr="00F92474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F92474">
              <w:rPr>
                <w:color w:val="000000"/>
                <w:sz w:val="18"/>
                <w:szCs w:val="18"/>
              </w:rPr>
              <w:t xml:space="preserve"> Пушкина, з/у 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59:37:0640101: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9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1</w:t>
            </w:r>
          </w:p>
        </w:tc>
      </w:tr>
      <w:tr w:rsidR="00F92474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17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 xml:space="preserve">п. Орел, </w:t>
            </w:r>
            <w:proofErr w:type="spellStart"/>
            <w:proofErr w:type="gramStart"/>
            <w:r w:rsidRPr="00F92474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F92474">
              <w:rPr>
                <w:color w:val="000000"/>
                <w:sz w:val="18"/>
                <w:szCs w:val="18"/>
              </w:rPr>
              <w:t xml:space="preserve"> Пушкина, з/у 6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59:37:0640101:1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9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1</w:t>
            </w:r>
          </w:p>
        </w:tc>
      </w:tr>
      <w:tr w:rsidR="00F92474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19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0A3D56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 xml:space="preserve">г. Березники, ул. Владимира </w:t>
            </w:r>
            <w:proofErr w:type="spellStart"/>
            <w:r w:rsidRPr="00F92474">
              <w:rPr>
                <w:color w:val="000000"/>
                <w:sz w:val="18"/>
                <w:szCs w:val="18"/>
              </w:rPr>
              <w:t>Михайлюка</w:t>
            </w:r>
            <w:proofErr w:type="spellEnd"/>
            <w:r w:rsidRPr="00F92474">
              <w:rPr>
                <w:color w:val="000000"/>
                <w:sz w:val="18"/>
                <w:szCs w:val="18"/>
              </w:rPr>
              <w:t>, з/у 72</w:t>
            </w:r>
            <w:r w:rsidR="000A3D56" w:rsidRPr="000A3D56">
              <w:rPr>
                <w:color w:val="000000"/>
                <w:sz w:val="18"/>
                <w:szCs w:val="18"/>
              </w:rPr>
              <w:t xml:space="preserve"> (</w:t>
            </w:r>
            <w:r w:rsidR="000A3D56">
              <w:rPr>
                <w:color w:val="000000"/>
                <w:sz w:val="18"/>
                <w:szCs w:val="18"/>
              </w:rPr>
              <w:t>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59:03:0900022:20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8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2</w:t>
            </w:r>
          </w:p>
        </w:tc>
      </w:tr>
      <w:tr w:rsidR="00F92474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21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gramStart"/>
            <w:r w:rsidRPr="00F92474">
              <w:rPr>
                <w:color w:val="000000"/>
                <w:sz w:val="18"/>
                <w:szCs w:val="18"/>
              </w:rPr>
              <w:t>Солнечная</w:t>
            </w:r>
            <w:proofErr w:type="gramEnd"/>
            <w:r w:rsidRPr="00F92474">
              <w:rPr>
                <w:color w:val="000000"/>
                <w:sz w:val="18"/>
                <w:szCs w:val="18"/>
              </w:rPr>
              <w:t>, 2в (</w:t>
            </w:r>
            <w:proofErr w:type="spellStart"/>
            <w:r w:rsidRPr="00F92474">
              <w:rPr>
                <w:color w:val="000000"/>
                <w:sz w:val="18"/>
                <w:szCs w:val="18"/>
              </w:rPr>
              <w:t>Суханово</w:t>
            </w:r>
            <w:proofErr w:type="spellEnd"/>
            <w:r w:rsidRPr="00F9247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59:03:0700001:15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7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116,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2</w:t>
            </w:r>
          </w:p>
        </w:tc>
      </w:tr>
      <w:tr w:rsidR="00F92474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26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spellStart"/>
            <w:r w:rsidRPr="00F92474">
              <w:rPr>
                <w:color w:val="000000"/>
                <w:sz w:val="18"/>
                <w:szCs w:val="18"/>
              </w:rPr>
              <w:t>Чупинская</w:t>
            </w:r>
            <w:proofErr w:type="spellEnd"/>
            <w:r w:rsidRPr="00F92474">
              <w:rPr>
                <w:color w:val="000000"/>
                <w:sz w:val="18"/>
                <w:szCs w:val="18"/>
              </w:rPr>
              <w:t>, з/у 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59:03:0400042:106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5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2</w:t>
            </w:r>
          </w:p>
        </w:tc>
      </w:tr>
      <w:tr w:rsidR="00F92474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26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г. Березники, ул. Любви, 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59:03:0900022:1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2</w:t>
            </w:r>
          </w:p>
        </w:tc>
      </w:tr>
      <w:tr w:rsidR="00F92474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РСИЖС-20230421-12590780123-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26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д. Вогулка, ул. Слободская, 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59:37:0780101:2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1</w:t>
            </w:r>
          </w:p>
        </w:tc>
      </w:tr>
      <w:tr w:rsidR="00F92474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РСИЖС-20230421-12596012239-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27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 xml:space="preserve">п. Орел, ул. </w:t>
            </w:r>
            <w:proofErr w:type="gramStart"/>
            <w:r w:rsidRPr="00F92474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F92474">
              <w:rPr>
                <w:color w:val="000000"/>
                <w:sz w:val="18"/>
                <w:szCs w:val="18"/>
              </w:rPr>
              <w:t>, 12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59:37:0640301:2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6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2</w:t>
            </w:r>
          </w:p>
        </w:tc>
      </w:tr>
      <w:tr w:rsidR="00F92474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27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F92474">
              <w:rPr>
                <w:color w:val="000000"/>
                <w:sz w:val="18"/>
                <w:szCs w:val="18"/>
              </w:rPr>
              <w:t>Пыскор</w:t>
            </w:r>
            <w:proofErr w:type="spellEnd"/>
            <w:r w:rsidRPr="00F92474">
              <w:rPr>
                <w:color w:val="000000"/>
                <w:sz w:val="18"/>
                <w:szCs w:val="18"/>
              </w:rPr>
              <w:t>, ул. Комсомольск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59:37:0510101:5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12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1</w:t>
            </w:r>
          </w:p>
        </w:tc>
      </w:tr>
      <w:tr w:rsidR="00F92474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28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gramStart"/>
            <w:r w:rsidRPr="00F92474">
              <w:rPr>
                <w:color w:val="000000"/>
                <w:sz w:val="18"/>
                <w:szCs w:val="18"/>
              </w:rPr>
              <w:t>Соловьиная</w:t>
            </w:r>
            <w:proofErr w:type="gramEnd"/>
            <w:r w:rsidRPr="00F92474">
              <w:rPr>
                <w:color w:val="000000"/>
                <w:sz w:val="18"/>
                <w:szCs w:val="18"/>
              </w:rPr>
              <w:t>, з/у 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59:03:0900022:12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14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2</w:t>
            </w:r>
          </w:p>
        </w:tc>
      </w:tr>
      <w:tr w:rsidR="00F92474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РСИЖС-20230424-12609183686-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474">
              <w:rPr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28.04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г. Березники, ул. Геофиз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4" w:rsidRPr="000A3D56" w:rsidRDefault="00F92474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59:03:0900017:2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92474" w:rsidRPr="00F92474" w:rsidRDefault="00F92474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F92474">
              <w:rPr>
                <w:color w:val="000000"/>
                <w:sz w:val="18"/>
                <w:szCs w:val="18"/>
              </w:rPr>
              <w:t>2</w:t>
            </w:r>
          </w:p>
        </w:tc>
      </w:tr>
      <w:tr w:rsidR="00B6699D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02.05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г. Усолье, ул. Чапаева, 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99D" w:rsidRPr="00B6699D" w:rsidRDefault="00B6699D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59:37:0620204:166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</w:t>
            </w:r>
          </w:p>
        </w:tc>
      </w:tr>
      <w:tr w:rsidR="00B6699D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02.05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gramStart"/>
            <w:r w:rsidRPr="00B6699D">
              <w:rPr>
                <w:color w:val="000000"/>
                <w:sz w:val="18"/>
                <w:szCs w:val="18"/>
              </w:rPr>
              <w:t>Екатерининская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B6699D" w:rsidRPr="00B6699D" w:rsidRDefault="00B6699D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59:03:1000002: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1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2</w:t>
            </w:r>
          </w:p>
        </w:tc>
      </w:tr>
      <w:tr w:rsidR="00B6699D" w:rsidRPr="00B6699D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04.05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г. Усолье, ул. Матросова, 9</w:t>
            </w:r>
          </w:p>
          <w:p w:rsidR="005B6E02" w:rsidRPr="00B6699D" w:rsidRDefault="005B6E0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0A3D56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99D" w:rsidRPr="00B6699D" w:rsidRDefault="00B6699D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69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59:37:0620202: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2</w:t>
            </w:r>
          </w:p>
        </w:tc>
      </w:tr>
      <w:tr w:rsidR="00B6699D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05.05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г. Березники, ул. Рябиновая, 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99D" w:rsidRPr="00B6699D" w:rsidRDefault="00B6699D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59:03:0700001:13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4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</w:t>
            </w:r>
          </w:p>
        </w:tc>
      </w:tr>
      <w:tr w:rsidR="00B6699D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1.05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 xml:space="preserve">п. Орел, ул. </w:t>
            </w:r>
            <w:proofErr w:type="gramStart"/>
            <w:r w:rsidRPr="00B6699D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6699D">
              <w:rPr>
                <w:color w:val="000000"/>
                <w:sz w:val="18"/>
                <w:szCs w:val="18"/>
              </w:rPr>
              <w:t>, з/у 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99D" w:rsidRPr="00B6699D" w:rsidRDefault="00B6699D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59:37:0640502:3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3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</w:t>
            </w:r>
          </w:p>
        </w:tc>
      </w:tr>
      <w:tr w:rsidR="00B6699D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2.05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 xml:space="preserve">г. Березники, пер. </w:t>
            </w:r>
            <w:proofErr w:type="gramStart"/>
            <w:r w:rsidRPr="00B6699D">
              <w:rPr>
                <w:color w:val="000000"/>
                <w:sz w:val="18"/>
                <w:szCs w:val="18"/>
              </w:rPr>
              <w:t>Липовый</w:t>
            </w:r>
            <w:proofErr w:type="gramEnd"/>
            <w:r w:rsidRPr="00B6699D">
              <w:rPr>
                <w:color w:val="000000"/>
                <w:sz w:val="18"/>
                <w:szCs w:val="18"/>
              </w:rPr>
              <w:t>, з/у 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99D" w:rsidRPr="00B6699D" w:rsidRDefault="00B6699D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59:03:0700001:13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6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2</w:t>
            </w:r>
          </w:p>
        </w:tc>
      </w:tr>
      <w:tr w:rsidR="00B6699D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2.05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 xml:space="preserve">с. Романово, пер. </w:t>
            </w:r>
            <w:proofErr w:type="spellStart"/>
            <w:r w:rsidRPr="00B6699D">
              <w:rPr>
                <w:color w:val="000000"/>
                <w:sz w:val="18"/>
                <w:szCs w:val="18"/>
              </w:rPr>
              <w:t>Яйвенски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6699D" w:rsidRPr="00B6699D" w:rsidRDefault="00B6699D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59:37:0890101: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26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2</w:t>
            </w:r>
          </w:p>
        </w:tc>
      </w:tr>
      <w:tr w:rsidR="00B6699D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5.05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gramStart"/>
            <w:r w:rsidRPr="00B6699D">
              <w:rPr>
                <w:color w:val="000000"/>
                <w:sz w:val="18"/>
                <w:szCs w:val="18"/>
              </w:rPr>
              <w:t>Сиреневая</w:t>
            </w:r>
            <w:proofErr w:type="gramEnd"/>
            <w:r w:rsidRPr="00B6699D">
              <w:rPr>
                <w:color w:val="000000"/>
                <w:sz w:val="18"/>
                <w:szCs w:val="18"/>
              </w:rPr>
              <w:t>, 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99D" w:rsidRPr="00B6699D" w:rsidRDefault="00B6699D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59:03:0700009:10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</w:t>
            </w:r>
          </w:p>
        </w:tc>
      </w:tr>
      <w:tr w:rsidR="00B6699D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РСИЖС-20230505-12711306203-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5.05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B6699D" w:rsidRPr="00B6699D" w:rsidRDefault="00451B8D" w:rsidP="00C166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Березники, </w:t>
            </w:r>
            <w:r w:rsidR="00B6699D" w:rsidRPr="00B6699D">
              <w:rPr>
                <w:color w:val="000000"/>
                <w:sz w:val="18"/>
                <w:szCs w:val="18"/>
              </w:rPr>
              <w:t xml:space="preserve">п. </w:t>
            </w:r>
            <w:proofErr w:type="spellStart"/>
            <w:r w:rsidR="00B6699D" w:rsidRPr="00B6699D">
              <w:rPr>
                <w:color w:val="000000"/>
                <w:sz w:val="18"/>
                <w:szCs w:val="18"/>
              </w:rPr>
              <w:t>Легино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6699D" w:rsidRPr="00B6699D" w:rsidRDefault="00B6699D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59:03:0600004:4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2</w:t>
            </w:r>
          </w:p>
        </w:tc>
      </w:tr>
      <w:tr w:rsidR="00B6699D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РСИЖС-20230505-12705247759-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5.05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 xml:space="preserve">г. Березники, ул. Валерия </w:t>
            </w:r>
            <w:proofErr w:type="spellStart"/>
            <w:r w:rsidRPr="00B6699D">
              <w:rPr>
                <w:color w:val="000000"/>
                <w:sz w:val="18"/>
                <w:szCs w:val="18"/>
              </w:rPr>
              <w:t>Седегова</w:t>
            </w:r>
            <w:proofErr w:type="spellEnd"/>
            <w:r w:rsidRPr="00B6699D">
              <w:rPr>
                <w:color w:val="000000"/>
                <w:sz w:val="18"/>
                <w:szCs w:val="18"/>
              </w:rPr>
              <w:t>, з/у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99D" w:rsidRPr="00B6699D" w:rsidRDefault="00B6699D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59:03:0900022:13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2</w:t>
            </w:r>
          </w:p>
        </w:tc>
      </w:tr>
      <w:tr w:rsidR="00B6699D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6.05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 xml:space="preserve">г. Усолье, ул. </w:t>
            </w:r>
            <w:proofErr w:type="gramStart"/>
            <w:r w:rsidRPr="00B6699D">
              <w:rPr>
                <w:color w:val="000000"/>
                <w:sz w:val="18"/>
                <w:szCs w:val="18"/>
              </w:rPr>
              <w:t>Уральская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B6699D" w:rsidRPr="00B6699D" w:rsidRDefault="00B6699D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59:37:0620703: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6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23,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2</w:t>
            </w:r>
          </w:p>
        </w:tc>
      </w:tr>
      <w:tr w:rsidR="00B6699D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7.05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B6699D">
              <w:rPr>
                <w:color w:val="000000"/>
                <w:sz w:val="18"/>
                <w:szCs w:val="18"/>
              </w:rPr>
              <w:t>Огурдино</w:t>
            </w:r>
            <w:proofErr w:type="spellEnd"/>
            <w:r w:rsidRPr="00B6699D">
              <w:rPr>
                <w:color w:val="000000"/>
                <w:sz w:val="18"/>
                <w:szCs w:val="18"/>
              </w:rPr>
              <w:t>, ул. Камская, з/у 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99D" w:rsidRPr="00B6699D" w:rsidRDefault="00B6699D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59:37:0630102:10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6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</w:t>
            </w:r>
          </w:p>
        </w:tc>
      </w:tr>
      <w:tr w:rsidR="00B6699D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8.05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г. Усолье, ул. Солеваров, 56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99D" w:rsidRPr="00B6699D" w:rsidRDefault="00B6699D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59:37:0620502: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6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2</w:t>
            </w:r>
          </w:p>
        </w:tc>
      </w:tr>
      <w:tr w:rsidR="00B6699D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8.05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г. Березники, ул. Москалева, 2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99D" w:rsidRPr="00B6699D" w:rsidRDefault="00B6699D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59:03:0400166:2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2</w:t>
            </w:r>
          </w:p>
        </w:tc>
      </w:tr>
      <w:tr w:rsidR="00B6699D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8.05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spellStart"/>
            <w:r w:rsidRPr="00B6699D">
              <w:rPr>
                <w:color w:val="000000"/>
                <w:sz w:val="18"/>
                <w:szCs w:val="18"/>
              </w:rPr>
              <w:t>Легинская</w:t>
            </w:r>
            <w:proofErr w:type="spellEnd"/>
            <w:r w:rsidRPr="00B6699D">
              <w:rPr>
                <w:color w:val="000000"/>
                <w:sz w:val="18"/>
                <w:szCs w:val="18"/>
              </w:rPr>
              <w:t>, 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99D" w:rsidRPr="00B6699D" w:rsidRDefault="00B6699D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59:03:0600004:5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4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</w:t>
            </w:r>
          </w:p>
        </w:tc>
      </w:tr>
      <w:tr w:rsidR="00B6699D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22.05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г. Березники, ул. Макарова, з/у 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99D" w:rsidRPr="00B6699D" w:rsidRDefault="00B6699D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59:03:0400163: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6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2</w:t>
            </w:r>
          </w:p>
        </w:tc>
      </w:tr>
      <w:tr w:rsidR="00B6699D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22.05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spellStart"/>
            <w:r w:rsidRPr="00B6699D">
              <w:rPr>
                <w:color w:val="000000"/>
                <w:sz w:val="18"/>
                <w:szCs w:val="18"/>
              </w:rPr>
              <w:t>Чупинская</w:t>
            </w:r>
            <w:proofErr w:type="spellEnd"/>
            <w:r w:rsidRPr="00B6699D">
              <w:rPr>
                <w:color w:val="000000"/>
                <w:sz w:val="18"/>
                <w:szCs w:val="18"/>
              </w:rPr>
              <w:t>, з/у 34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99D" w:rsidRPr="00B6699D" w:rsidRDefault="00B6699D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59:03:0400042:106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5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2</w:t>
            </w:r>
          </w:p>
        </w:tc>
      </w:tr>
      <w:tr w:rsidR="00B6699D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22.05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 xml:space="preserve">д. Малое Романово, ул. </w:t>
            </w:r>
            <w:proofErr w:type="gramStart"/>
            <w:r w:rsidRPr="00B6699D">
              <w:rPr>
                <w:color w:val="000000"/>
                <w:sz w:val="18"/>
                <w:szCs w:val="18"/>
              </w:rPr>
              <w:t>Нагорная</w:t>
            </w:r>
            <w:proofErr w:type="gramEnd"/>
            <w:r w:rsidRPr="00B6699D">
              <w:rPr>
                <w:color w:val="000000"/>
                <w:sz w:val="18"/>
                <w:szCs w:val="18"/>
              </w:rPr>
              <w:t>, 7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99D" w:rsidRPr="00B6699D" w:rsidRDefault="00B6699D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59:37:0860101: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2</w:t>
            </w:r>
          </w:p>
        </w:tc>
      </w:tr>
      <w:tr w:rsidR="00B6699D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22.05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spellStart"/>
            <w:r w:rsidRPr="00B6699D">
              <w:rPr>
                <w:color w:val="000000"/>
                <w:sz w:val="18"/>
                <w:szCs w:val="18"/>
              </w:rPr>
              <w:t>Чупинская</w:t>
            </w:r>
            <w:proofErr w:type="spellEnd"/>
            <w:r w:rsidRPr="00B6699D">
              <w:rPr>
                <w:color w:val="000000"/>
                <w:sz w:val="18"/>
                <w:szCs w:val="18"/>
              </w:rPr>
              <w:t>, 30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99D" w:rsidRPr="00B6699D" w:rsidRDefault="00B6699D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59:03:0400042:106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5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2</w:t>
            </w:r>
          </w:p>
        </w:tc>
      </w:tr>
      <w:tr w:rsidR="00B6699D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22.05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spellStart"/>
            <w:r w:rsidRPr="00B6699D">
              <w:rPr>
                <w:color w:val="000000"/>
                <w:sz w:val="18"/>
                <w:szCs w:val="18"/>
              </w:rPr>
              <w:t>Чупинская</w:t>
            </w:r>
            <w:proofErr w:type="spellEnd"/>
            <w:r w:rsidRPr="00B6699D">
              <w:rPr>
                <w:color w:val="000000"/>
                <w:sz w:val="18"/>
                <w:szCs w:val="18"/>
              </w:rPr>
              <w:t>, 28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99D" w:rsidRPr="00B6699D" w:rsidRDefault="00B6699D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59:03:0400042:106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5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2</w:t>
            </w:r>
          </w:p>
        </w:tc>
      </w:tr>
      <w:tr w:rsidR="00B6699D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23.05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gramStart"/>
            <w:r w:rsidRPr="00B6699D">
              <w:rPr>
                <w:color w:val="000000"/>
                <w:sz w:val="18"/>
                <w:szCs w:val="18"/>
              </w:rPr>
              <w:t>Соликамская</w:t>
            </w:r>
            <w:proofErr w:type="gramEnd"/>
            <w:r w:rsidRPr="00B6699D">
              <w:rPr>
                <w:color w:val="000000"/>
                <w:sz w:val="18"/>
                <w:szCs w:val="18"/>
              </w:rPr>
              <w:t>, 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99D" w:rsidRPr="00B6699D" w:rsidRDefault="00B6699D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59:03:0400150: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</w:t>
            </w:r>
          </w:p>
        </w:tc>
      </w:tr>
      <w:tr w:rsidR="00B6699D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sz w:val="18"/>
                <w:szCs w:val="18"/>
              </w:rPr>
            </w:pPr>
            <w:r w:rsidRPr="00B6699D">
              <w:rPr>
                <w:bCs/>
                <w:sz w:val="18"/>
                <w:szCs w:val="18"/>
              </w:rPr>
              <w:t>7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sz w:val="18"/>
                <w:szCs w:val="18"/>
              </w:rPr>
            </w:pPr>
            <w:r w:rsidRPr="00B6699D">
              <w:rPr>
                <w:bCs/>
                <w:sz w:val="18"/>
                <w:szCs w:val="18"/>
              </w:rPr>
              <w:t>7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sz w:val="18"/>
                <w:szCs w:val="18"/>
              </w:rPr>
            </w:pPr>
            <w:r w:rsidRPr="00B6699D">
              <w:rPr>
                <w:sz w:val="18"/>
                <w:szCs w:val="18"/>
              </w:rPr>
              <w:t>23.05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sz w:val="18"/>
                <w:szCs w:val="18"/>
              </w:rPr>
            </w:pPr>
            <w:r w:rsidRPr="00B6699D">
              <w:rPr>
                <w:sz w:val="18"/>
                <w:szCs w:val="18"/>
              </w:rPr>
              <w:t xml:space="preserve">г. Березники, ул. </w:t>
            </w:r>
            <w:proofErr w:type="spellStart"/>
            <w:r w:rsidRPr="00B6699D">
              <w:rPr>
                <w:sz w:val="18"/>
                <w:szCs w:val="18"/>
              </w:rPr>
              <w:t>Чупинская</w:t>
            </w:r>
            <w:proofErr w:type="spellEnd"/>
            <w:r w:rsidRPr="00B6699D">
              <w:rPr>
                <w:sz w:val="18"/>
                <w:szCs w:val="18"/>
              </w:rPr>
              <w:t>, 32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99D" w:rsidRPr="00B6699D" w:rsidRDefault="00B6699D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59:03:0400042:106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5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2</w:t>
            </w:r>
          </w:p>
        </w:tc>
      </w:tr>
      <w:tr w:rsidR="00B6699D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lastRenderedPageBreak/>
              <w:t>7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24.05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 xml:space="preserve">Березники, </w:t>
            </w:r>
            <w:proofErr w:type="spellStart"/>
            <w:r w:rsidRPr="00B6699D">
              <w:rPr>
                <w:color w:val="000000"/>
                <w:sz w:val="18"/>
                <w:szCs w:val="18"/>
              </w:rPr>
              <w:t>Суханово</w:t>
            </w:r>
            <w:proofErr w:type="spellEnd"/>
            <w:r w:rsidRPr="00B6699D">
              <w:rPr>
                <w:color w:val="000000"/>
                <w:sz w:val="18"/>
                <w:szCs w:val="18"/>
              </w:rPr>
              <w:t>, позиция,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99D" w:rsidRPr="00B6699D" w:rsidRDefault="00B6699D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59:03:0700001:11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4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2</w:t>
            </w:r>
          </w:p>
        </w:tc>
      </w:tr>
      <w:tr w:rsidR="00B6699D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РСИЖС-20230518-12805983355-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25.05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gramStart"/>
            <w:r w:rsidRPr="00B6699D">
              <w:rPr>
                <w:color w:val="000000"/>
                <w:sz w:val="18"/>
                <w:szCs w:val="18"/>
              </w:rPr>
              <w:t>Облепиховая</w:t>
            </w:r>
            <w:proofErr w:type="gramEnd"/>
            <w:r w:rsidRPr="00B6699D">
              <w:rPr>
                <w:color w:val="000000"/>
                <w:sz w:val="18"/>
                <w:szCs w:val="18"/>
              </w:rPr>
              <w:t>, 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99D" w:rsidRPr="00B6699D" w:rsidRDefault="00B6699D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59:03:0900022:20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9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</w:t>
            </w:r>
          </w:p>
        </w:tc>
      </w:tr>
      <w:tr w:rsidR="00B6699D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РСИЖС-20230523-12844519291-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26.05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г. Березники, ул. Павла Петухова, 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99D" w:rsidRPr="00B6699D" w:rsidRDefault="00B6699D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59:03:0900022:15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4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2</w:t>
            </w:r>
          </w:p>
        </w:tc>
      </w:tr>
      <w:tr w:rsidR="00B6699D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РСИЖС-20230522-12829057555-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26.05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г. Усолье, ул. Клары Цеткин,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99D" w:rsidRPr="00B6699D" w:rsidRDefault="00B6699D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59:37:0621101:9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</w:t>
            </w:r>
          </w:p>
        </w:tc>
      </w:tr>
      <w:tr w:rsidR="00B6699D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30.05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г. Березники, ул. Некрасова, 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99D" w:rsidRPr="00B6699D" w:rsidRDefault="00B6699D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59:03:0400034: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5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81,6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2</w:t>
            </w:r>
          </w:p>
        </w:tc>
      </w:tr>
      <w:tr w:rsidR="00B6699D" w:rsidRPr="006D2DCB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99D">
              <w:rPr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30.05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 xml:space="preserve">г. Березники, район </w:t>
            </w:r>
            <w:proofErr w:type="spellStart"/>
            <w:r w:rsidRPr="00B6699D">
              <w:rPr>
                <w:color w:val="000000"/>
                <w:sz w:val="18"/>
                <w:szCs w:val="18"/>
              </w:rPr>
              <w:t>Суханово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6699D" w:rsidRPr="00B6699D" w:rsidRDefault="00B6699D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3D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59:03:0700009:13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7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6699D" w:rsidRPr="00B6699D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B6699D">
              <w:rPr>
                <w:color w:val="000000"/>
                <w:sz w:val="18"/>
                <w:szCs w:val="18"/>
              </w:rPr>
              <w:t>2</w:t>
            </w:r>
          </w:p>
        </w:tc>
      </w:tr>
      <w:tr w:rsidR="00B6699D" w:rsidRPr="005B6E0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B6699D" w:rsidRPr="005B6E02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B6E02">
              <w:rPr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699D" w:rsidRPr="005B6E02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6699D" w:rsidRPr="005B6E02" w:rsidRDefault="00B6699D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B6E02">
              <w:rPr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6699D" w:rsidRPr="005B6E02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5B6E02">
              <w:rPr>
                <w:color w:val="000000"/>
                <w:sz w:val="18"/>
                <w:szCs w:val="18"/>
              </w:rPr>
              <w:t>30.05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B6699D" w:rsidRPr="005B6E02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5B6E02">
              <w:rPr>
                <w:color w:val="000000"/>
                <w:sz w:val="18"/>
                <w:szCs w:val="18"/>
              </w:rPr>
              <w:t>п. Орел, ул. Пушкина, 8</w:t>
            </w:r>
            <w:r w:rsidR="005B6E02" w:rsidRPr="005B6E02">
              <w:rPr>
                <w:color w:val="000000"/>
                <w:sz w:val="18"/>
                <w:szCs w:val="18"/>
              </w:rPr>
              <w:t xml:space="preserve"> 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99D" w:rsidRPr="005B6E02" w:rsidRDefault="00B6699D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6E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699D" w:rsidRPr="005B6E02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5B6E02">
              <w:rPr>
                <w:color w:val="000000"/>
                <w:sz w:val="18"/>
                <w:szCs w:val="18"/>
              </w:rPr>
              <w:t>59:37:0640101: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9D" w:rsidRPr="005B6E02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5B6E02">
              <w:rPr>
                <w:color w:val="000000"/>
                <w:sz w:val="18"/>
                <w:szCs w:val="18"/>
              </w:rPr>
              <w:t>9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9D" w:rsidRPr="005B6E02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5B6E02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6699D" w:rsidRPr="005B6E02" w:rsidRDefault="00B6699D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5B6E02">
              <w:rPr>
                <w:color w:val="000000"/>
                <w:sz w:val="18"/>
                <w:szCs w:val="18"/>
              </w:rPr>
              <w:t>2</w:t>
            </w:r>
          </w:p>
        </w:tc>
      </w:tr>
      <w:tr w:rsidR="00A95D22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01.06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г. Березники, ул. Челюскинцев, 1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sz w:val="18"/>
                <w:szCs w:val="18"/>
              </w:rPr>
            </w:pPr>
            <w:r w:rsidRPr="00A95D22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59:03:0400150: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7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145,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1</w:t>
            </w:r>
          </w:p>
        </w:tc>
      </w:tr>
      <w:tr w:rsidR="00A95D22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02.06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г. Березники, р-н Шарапы, поз. 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sz w:val="18"/>
                <w:szCs w:val="18"/>
              </w:rPr>
            </w:pPr>
            <w:r w:rsidRPr="00A95D22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59:03:0900022:11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14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2</w:t>
            </w:r>
          </w:p>
        </w:tc>
      </w:tr>
      <w:tr w:rsidR="00A95D22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05.06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 xml:space="preserve">г. Усолье, ул. </w:t>
            </w:r>
            <w:proofErr w:type="gramStart"/>
            <w:r w:rsidRPr="00A95D22">
              <w:rPr>
                <w:color w:val="000000"/>
                <w:sz w:val="18"/>
                <w:szCs w:val="18"/>
              </w:rPr>
              <w:t>Уральская</w:t>
            </w:r>
            <w:proofErr w:type="gramEnd"/>
            <w:r w:rsidRPr="00A95D22">
              <w:rPr>
                <w:color w:val="000000"/>
                <w:sz w:val="18"/>
                <w:szCs w:val="18"/>
              </w:rPr>
              <w:t>, 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sz w:val="18"/>
                <w:szCs w:val="18"/>
              </w:rPr>
            </w:pPr>
            <w:r w:rsidRPr="00A95D22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59:37:0620402:3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2</w:t>
            </w:r>
          </w:p>
        </w:tc>
      </w:tr>
      <w:tr w:rsidR="00A95D22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РСИЖС-20230601-12966135301-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07.06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г. Березники, ул. Свердлова, 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sz w:val="18"/>
                <w:szCs w:val="18"/>
              </w:rPr>
            </w:pPr>
            <w:r w:rsidRPr="00A95D22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59:03:0400139: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6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1</w:t>
            </w:r>
          </w:p>
        </w:tc>
      </w:tr>
      <w:tr w:rsidR="00A95D22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13.06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г. Березники, район Шарапы, позиция 2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sz w:val="18"/>
                <w:szCs w:val="18"/>
              </w:rPr>
            </w:pPr>
            <w:r w:rsidRPr="00A95D22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59:03:0900022:11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14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1</w:t>
            </w:r>
          </w:p>
        </w:tc>
      </w:tr>
      <w:tr w:rsidR="00A95D22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13.06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г. Березники, ул. Энтузиастов, з/у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sz w:val="18"/>
                <w:szCs w:val="18"/>
              </w:rPr>
            </w:pPr>
            <w:r w:rsidRPr="00A95D22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59:03:0900022:11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14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1</w:t>
            </w:r>
          </w:p>
        </w:tc>
      </w:tr>
      <w:tr w:rsidR="00A95D22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13.06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 xml:space="preserve">п. </w:t>
            </w:r>
            <w:proofErr w:type="gramStart"/>
            <w:r w:rsidRPr="00A95D22">
              <w:rPr>
                <w:color w:val="000000"/>
                <w:sz w:val="18"/>
                <w:szCs w:val="18"/>
              </w:rPr>
              <w:t>Железнодорожный</w:t>
            </w:r>
            <w:proofErr w:type="gramEnd"/>
            <w:r w:rsidRPr="00A95D22">
              <w:rPr>
                <w:color w:val="000000"/>
                <w:sz w:val="18"/>
                <w:szCs w:val="18"/>
              </w:rPr>
              <w:t>, ул. Гагарина, 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sz w:val="18"/>
                <w:szCs w:val="18"/>
              </w:rPr>
            </w:pPr>
            <w:r w:rsidRPr="00A95D22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59:37:0670101:1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17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2</w:t>
            </w:r>
          </w:p>
        </w:tc>
      </w:tr>
      <w:tr w:rsidR="00A95D22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РСИЖС-20230601-12966135301-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13.06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 xml:space="preserve">д. Шиши, условный номер </w:t>
            </w:r>
            <w:proofErr w:type="gramStart"/>
            <w:r w:rsidRPr="00A95D22">
              <w:rPr>
                <w:color w:val="000000"/>
                <w:sz w:val="18"/>
                <w:szCs w:val="18"/>
              </w:rPr>
              <w:t>земельного</w:t>
            </w:r>
            <w:proofErr w:type="gramEnd"/>
            <w:r w:rsidRPr="00A95D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5D22">
              <w:rPr>
                <w:color w:val="000000"/>
                <w:sz w:val="18"/>
                <w:szCs w:val="18"/>
              </w:rPr>
              <w:t>учаска</w:t>
            </w:r>
            <w:proofErr w:type="spellEnd"/>
            <w:r w:rsidRPr="00A95D22">
              <w:rPr>
                <w:color w:val="000000"/>
                <w:sz w:val="18"/>
                <w:szCs w:val="18"/>
              </w:rPr>
              <w:t xml:space="preserve"> ЗУ 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sz w:val="18"/>
                <w:szCs w:val="18"/>
              </w:rPr>
            </w:pPr>
            <w:r w:rsidRPr="00A95D22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59:37:3550101:2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133,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2</w:t>
            </w:r>
          </w:p>
        </w:tc>
      </w:tr>
      <w:tr w:rsidR="00A95D22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15.06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 xml:space="preserve">г. Березники, </w:t>
            </w:r>
            <w:proofErr w:type="spellStart"/>
            <w:r w:rsidRPr="00A95D22">
              <w:rPr>
                <w:color w:val="000000"/>
                <w:sz w:val="18"/>
                <w:szCs w:val="18"/>
              </w:rPr>
              <w:t>пер</w:t>
            </w:r>
            <w:proofErr w:type="gramStart"/>
            <w:r w:rsidRPr="00A95D22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A95D22">
              <w:rPr>
                <w:color w:val="000000"/>
                <w:sz w:val="18"/>
                <w:szCs w:val="18"/>
              </w:rPr>
              <w:t>ыгельский</w:t>
            </w:r>
            <w:proofErr w:type="spellEnd"/>
            <w:r w:rsidRPr="00A95D22">
              <w:rPr>
                <w:color w:val="000000"/>
                <w:sz w:val="18"/>
                <w:szCs w:val="18"/>
              </w:rPr>
              <w:t>, з/у 41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sz w:val="18"/>
                <w:szCs w:val="18"/>
              </w:rPr>
            </w:pPr>
            <w:r w:rsidRPr="00A95D22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59:03:0400149:2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2</w:t>
            </w:r>
          </w:p>
        </w:tc>
      </w:tr>
      <w:tr w:rsidR="00A95D22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16.06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 xml:space="preserve">г. Березники, пер. </w:t>
            </w:r>
            <w:proofErr w:type="spellStart"/>
            <w:r w:rsidRPr="00A95D22">
              <w:rPr>
                <w:color w:val="000000"/>
                <w:sz w:val="18"/>
                <w:szCs w:val="18"/>
              </w:rPr>
              <w:t>Быгельский</w:t>
            </w:r>
            <w:proofErr w:type="spellEnd"/>
            <w:r w:rsidRPr="00A95D22">
              <w:rPr>
                <w:color w:val="000000"/>
                <w:sz w:val="18"/>
                <w:szCs w:val="18"/>
              </w:rPr>
              <w:t>, 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sz w:val="18"/>
                <w:szCs w:val="18"/>
              </w:rPr>
            </w:pPr>
            <w:r w:rsidRPr="00A95D22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59:03:0400150: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6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2</w:t>
            </w:r>
          </w:p>
        </w:tc>
      </w:tr>
      <w:tr w:rsidR="00A95D22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16.06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gramStart"/>
            <w:r w:rsidRPr="00A95D22">
              <w:rPr>
                <w:color w:val="000000"/>
                <w:sz w:val="18"/>
                <w:szCs w:val="18"/>
              </w:rPr>
              <w:t>Большевистская</w:t>
            </w:r>
            <w:proofErr w:type="gramEnd"/>
            <w:r w:rsidRPr="00A95D22">
              <w:rPr>
                <w:color w:val="000000"/>
                <w:sz w:val="18"/>
                <w:szCs w:val="18"/>
              </w:rPr>
              <w:t>, з/у 1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sz w:val="18"/>
                <w:szCs w:val="18"/>
              </w:rPr>
            </w:pPr>
            <w:r w:rsidRPr="00A95D22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59:03:0400155:1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2</w:t>
            </w:r>
          </w:p>
        </w:tc>
      </w:tr>
      <w:tr w:rsidR="00A95D22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20.06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п. Орел, ул. 1 Мая, з/у 2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sz w:val="18"/>
                <w:szCs w:val="18"/>
              </w:rPr>
            </w:pPr>
            <w:r w:rsidRPr="00A95D22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59:37:0640501:3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1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2</w:t>
            </w:r>
          </w:p>
        </w:tc>
      </w:tr>
      <w:tr w:rsidR="00A95D22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21.06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г. Березники, ул. Энтузиас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sz w:val="18"/>
                <w:szCs w:val="18"/>
              </w:rPr>
            </w:pPr>
            <w:r w:rsidRPr="00A95D22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59:03:0900022:15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14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2</w:t>
            </w:r>
          </w:p>
        </w:tc>
      </w:tr>
      <w:tr w:rsidR="00A95D22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22.06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A95D22">
              <w:rPr>
                <w:color w:val="000000"/>
                <w:sz w:val="18"/>
                <w:szCs w:val="18"/>
              </w:rPr>
              <w:t>Пыскор</w:t>
            </w:r>
            <w:proofErr w:type="spellEnd"/>
            <w:r w:rsidRPr="00A95D22">
              <w:rPr>
                <w:color w:val="000000"/>
                <w:sz w:val="18"/>
                <w:szCs w:val="18"/>
              </w:rPr>
              <w:t>, ул. Поле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sz w:val="18"/>
                <w:szCs w:val="18"/>
              </w:rPr>
            </w:pPr>
            <w:r w:rsidRPr="00A95D22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59:37:1760101:2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1</w:t>
            </w:r>
          </w:p>
        </w:tc>
      </w:tr>
      <w:tr w:rsidR="00A95D22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26.06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 xml:space="preserve">г. Березники, пер. </w:t>
            </w:r>
            <w:proofErr w:type="gramStart"/>
            <w:r w:rsidRPr="00A95D22">
              <w:rPr>
                <w:color w:val="000000"/>
                <w:sz w:val="18"/>
                <w:szCs w:val="18"/>
              </w:rPr>
              <w:t>Липовый</w:t>
            </w:r>
            <w:proofErr w:type="gramEnd"/>
            <w:r w:rsidRPr="00A95D22">
              <w:rPr>
                <w:color w:val="000000"/>
                <w:sz w:val="18"/>
                <w:szCs w:val="18"/>
              </w:rPr>
              <w:t>, з/у 12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sz w:val="18"/>
                <w:szCs w:val="18"/>
              </w:rPr>
            </w:pPr>
            <w:r w:rsidRPr="00A95D22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59:03:0700001:13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6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2</w:t>
            </w:r>
          </w:p>
        </w:tc>
      </w:tr>
      <w:tr w:rsidR="00A95D22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РСИЖС-20230621-13182321308-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26.06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 xml:space="preserve">г. Березники, пер. </w:t>
            </w:r>
            <w:proofErr w:type="gramStart"/>
            <w:r w:rsidRPr="00A95D22">
              <w:rPr>
                <w:color w:val="000000"/>
                <w:sz w:val="18"/>
                <w:szCs w:val="18"/>
              </w:rPr>
              <w:t>Липовый</w:t>
            </w:r>
            <w:proofErr w:type="gramEnd"/>
            <w:r w:rsidRPr="00A95D22">
              <w:rPr>
                <w:color w:val="000000"/>
                <w:sz w:val="18"/>
                <w:szCs w:val="18"/>
              </w:rPr>
              <w:t>, з/у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sz w:val="18"/>
                <w:szCs w:val="18"/>
              </w:rPr>
            </w:pPr>
            <w:r w:rsidRPr="00A95D22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59:03:0700001:15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2</w:t>
            </w:r>
          </w:p>
        </w:tc>
      </w:tr>
      <w:tr w:rsidR="00A95D22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27.06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г. Березники, р-н Шарапы, поз. 1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sz w:val="18"/>
                <w:szCs w:val="18"/>
              </w:rPr>
            </w:pPr>
            <w:r w:rsidRPr="00A95D22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59:03:0900022:12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14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2</w:t>
            </w:r>
          </w:p>
        </w:tc>
      </w:tr>
      <w:tr w:rsidR="00A95D22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РСИЖС-20230621-13182301786-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28.06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г. Березники, ул. Москалева, 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sz w:val="18"/>
                <w:szCs w:val="18"/>
              </w:rPr>
            </w:pPr>
            <w:r w:rsidRPr="00A95D22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59:03:0400166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10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1</w:t>
            </w:r>
          </w:p>
        </w:tc>
      </w:tr>
      <w:tr w:rsidR="00A95D22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28.06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п. Ор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sz w:val="18"/>
                <w:szCs w:val="18"/>
              </w:rPr>
            </w:pPr>
            <w:r w:rsidRPr="00A95D22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59:37:0640201:5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69,7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2</w:t>
            </w:r>
          </w:p>
        </w:tc>
      </w:tr>
      <w:tr w:rsidR="00A95D22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29.06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г. Березники, территория ДНТ "Сосновый бор", з/у 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sz w:val="18"/>
                <w:szCs w:val="18"/>
              </w:rPr>
            </w:pPr>
            <w:r w:rsidRPr="00A95D22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59:03:0600006: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15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147,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2</w:t>
            </w:r>
          </w:p>
        </w:tc>
      </w:tr>
      <w:tr w:rsidR="00A95D22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D22">
              <w:rPr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30.06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г. Березники, ул. Целищева, з/у 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sz w:val="18"/>
                <w:szCs w:val="18"/>
              </w:rPr>
            </w:pPr>
            <w:r w:rsidRPr="00A95D22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59:03:0400047: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8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95D22" w:rsidRPr="00A95D22" w:rsidRDefault="00A95D22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color w:val="000000"/>
                <w:sz w:val="18"/>
                <w:szCs w:val="18"/>
              </w:rPr>
              <w:t>2</w:t>
            </w:r>
          </w:p>
        </w:tc>
      </w:tr>
      <w:tr w:rsidR="00851443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РСИЖС-20230628-13252076021-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04.07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851443">
              <w:rPr>
                <w:color w:val="000000"/>
                <w:sz w:val="18"/>
                <w:szCs w:val="18"/>
              </w:rPr>
              <w:t>Шишкино</w:t>
            </w:r>
            <w:proofErr w:type="spellEnd"/>
            <w:r w:rsidRPr="00851443">
              <w:rPr>
                <w:color w:val="000000"/>
                <w:sz w:val="18"/>
                <w:szCs w:val="18"/>
              </w:rPr>
              <w:t>, ул. Кедровая, з/у 1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59:37:1320101: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1</w:t>
            </w:r>
          </w:p>
        </w:tc>
      </w:tr>
      <w:tr w:rsidR="00851443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04.07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851443">
              <w:rPr>
                <w:color w:val="000000"/>
                <w:sz w:val="18"/>
                <w:szCs w:val="18"/>
              </w:rPr>
              <w:t>Пыскор</w:t>
            </w:r>
            <w:proofErr w:type="spellEnd"/>
            <w:r w:rsidRPr="00851443">
              <w:rPr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851443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851443">
              <w:rPr>
                <w:color w:val="000000"/>
                <w:sz w:val="18"/>
                <w:szCs w:val="18"/>
              </w:rPr>
              <w:t>, 28 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59:37:0510102: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18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2</w:t>
            </w:r>
          </w:p>
        </w:tc>
      </w:tr>
      <w:tr w:rsidR="00851443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05.07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г. Березники, р-н Шарапы, поз. 5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59:03:0900022:13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14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2</w:t>
            </w:r>
          </w:p>
        </w:tc>
      </w:tr>
      <w:tr w:rsidR="00851443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10.07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spellStart"/>
            <w:r w:rsidRPr="00851443">
              <w:rPr>
                <w:color w:val="000000"/>
                <w:sz w:val="18"/>
                <w:szCs w:val="18"/>
              </w:rPr>
              <w:t>Яйвинская</w:t>
            </w:r>
            <w:proofErr w:type="spellEnd"/>
            <w:r w:rsidRPr="00851443">
              <w:rPr>
                <w:color w:val="000000"/>
                <w:sz w:val="18"/>
                <w:szCs w:val="18"/>
              </w:rPr>
              <w:t>, з/у 3б 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59:03:0600004:7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 xml:space="preserve">2 в </w:t>
            </w:r>
            <w:proofErr w:type="spellStart"/>
            <w:r w:rsidRPr="00851443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51443">
              <w:rPr>
                <w:color w:val="000000"/>
                <w:sz w:val="18"/>
                <w:szCs w:val="18"/>
              </w:rPr>
              <w:t>. мансарда</w:t>
            </w:r>
          </w:p>
        </w:tc>
      </w:tr>
      <w:tr w:rsidR="00851443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10.07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851443">
              <w:rPr>
                <w:color w:val="000000"/>
                <w:sz w:val="18"/>
                <w:szCs w:val="18"/>
              </w:rPr>
              <w:t>Пыскор</w:t>
            </w:r>
            <w:proofErr w:type="spellEnd"/>
            <w:r w:rsidRPr="00851443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851443">
              <w:rPr>
                <w:color w:val="000000"/>
                <w:sz w:val="18"/>
                <w:szCs w:val="18"/>
              </w:rPr>
              <w:t>Прикамская</w:t>
            </w:r>
            <w:proofErr w:type="spellEnd"/>
            <w:r w:rsidRPr="00851443">
              <w:rPr>
                <w:color w:val="000000"/>
                <w:sz w:val="18"/>
                <w:szCs w:val="18"/>
              </w:rPr>
              <w:t>, з/у 14 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59:37:1760101:3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9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1</w:t>
            </w:r>
          </w:p>
        </w:tc>
      </w:tr>
      <w:tr w:rsidR="00851443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10.07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г. Березники, ул. Пархоменк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59:03:0400142:4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5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 xml:space="preserve">2 в </w:t>
            </w:r>
            <w:proofErr w:type="spellStart"/>
            <w:r w:rsidRPr="00851443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51443">
              <w:rPr>
                <w:color w:val="000000"/>
                <w:sz w:val="18"/>
                <w:szCs w:val="18"/>
              </w:rPr>
              <w:t>. мансарда</w:t>
            </w:r>
          </w:p>
        </w:tc>
      </w:tr>
      <w:tr w:rsidR="00851443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10.07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г. Березники, ул. Пархоменк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59:03:0400142:4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 xml:space="preserve">2 в </w:t>
            </w:r>
            <w:proofErr w:type="spellStart"/>
            <w:r w:rsidRPr="00851443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51443">
              <w:rPr>
                <w:color w:val="000000"/>
                <w:sz w:val="18"/>
                <w:szCs w:val="18"/>
              </w:rPr>
              <w:t>. мансарда</w:t>
            </w:r>
          </w:p>
        </w:tc>
      </w:tr>
      <w:tr w:rsidR="00851443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11.07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г. Березники, ул. Пархоменк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59:03:0400142:4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4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2</w:t>
            </w:r>
          </w:p>
        </w:tc>
      </w:tr>
      <w:tr w:rsidR="00851443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12.07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spellStart"/>
            <w:r w:rsidRPr="00851443">
              <w:rPr>
                <w:color w:val="000000"/>
                <w:sz w:val="18"/>
                <w:szCs w:val="18"/>
              </w:rPr>
              <w:t>Чупинская</w:t>
            </w:r>
            <w:proofErr w:type="spellEnd"/>
            <w:r w:rsidRPr="00851443">
              <w:rPr>
                <w:color w:val="000000"/>
                <w:sz w:val="18"/>
                <w:szCs w:val="18"/>
              </w:rPr>
              <w:t>, з/у 26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59:03:0400042:106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5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67,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2</w:t>
            </w:r>
          </w:p>
        </w:tc>
      </w:tr>
      <w:tr w:rsidR="00851443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12.07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spellStart"/>
            <w:r w:rsidRPr="00851443">
              <w:rPr>
                <w:color w:val="000000"/>
                <w:sz w:val="18"/>
                <w:szCs w:val="18"/>
              </w:rPr>
              <w:t>Чупинская</w:t>
            </w:r>
            <w:proofErr w:type="spellEnd"/>
            <w:r w:rsidRPr="00851443">
              <w:rPr>
                <w:color w:val="000000"/>
                <w:sz w:val="18"/>
                <w:szCs w:val="18"/>
              </w:rPr>
              <w:t>, з/у 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59:03:0400042:106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5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67,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2</w:t>
            </w:r>
          </w:p>
        </w:tc>
      </w:tr>
      <w:tr w:rsidR="00851443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12.07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 xml:space="preserve">д. Белая Пашня, ул. </w:t>
            </w:r>
            <w:proofErr w:type="spellStart"/>
            <w:r w:rsidRPr="00851443">
              <w:rPr>
                <w:color w:val="000000"/>
                <w:sz w:val="18"/>
                <w:szCs w:val="18"/>
              </w:rPr>
              <w:t>Подлесная</w:t>
            </w:r>
            <w:proofErr w:type="spellEnd"/>
            <w:r w:rsidRPr="00851443">
              <w:rPr>
                <w:color w:val="000000"/>
                <w:sz w:val="18"/>
                <w:szCs w:val="18"/>
              </w:rPr>
              <w:t>, 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443" w:rsidRDefault="00851443" w:rsidP="00C166A4">
            <w:pPr>
              <w:jc w:val="center"/>
            </w:pPr>
            <w:r w:rsidRPr="00E3393A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59:37:0760101:5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15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2</w:t>
            </w:r>
          </w:p>
        </w:tc>
      </w:tr>
      <w:tr w:rsidR="00851443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12.07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spellStart"/>
            <w:r w:rsidRPr="00851443">
              <w:rPr>
                <w:color w:val="000000"/>
                <w:sz w:val="18"/>
                <w:szCs w:val="18"/>
              </w:rPr>
              <w:t>Чуписнкая</w:t>
            </w:r>
            <w:proofErr w:type="spellEnd"/>
            <w:r w:rsidRPr="00851443">
              <w:rPr>
                <w:color w:val="000000"/>
                <w:sz w:val="18"/>
                <w:szCs w:val="18"/>
              </w:rPr>
              <w:t>, з/у 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443" w:rsidRDefault="00851443" w:rsidP="00C166A4">
            <w:pPr>
              <w:jc w:val="center"/>
            </w:pPr>
            <w:r w:rsidRPr="00E3393A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59:03:0400042:106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5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67.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 xml:space="preserve">2 в </w:t>
            </w:r>
            <w:proofErr w:type="spellStart"/>
            <w:r w:rsidRPr="00851443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51443">
              <w:rPr>
                <w:color w:val="000000"/>
                <w:sz w:val="18"/>
                <w:szCs w:val="18"/>
              </w:rPr>
              <w:t>. мансарда</w:t>
            </w:r>
          </w:p>
        </w:tc>
      </w:tr>
      <w:tr w:rsidR="00851443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12.07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spellStart"/>
            <w:r w:rsidRPr="00851443">
              <w:rPr>
                <w:color w:val="000000"/>
                <w:sz w:val="18"/>
                <w:szCs w:val="18"/>
              </w:rPr>
              <w:t>Чуписнкая</w:t>
            </w:r>
            <w:proofErr w:type="spellEnd"/>
            <w:r w:rsidRPr="00851443">
              <w:rPr>
                <w:color w:val="000000"/>
                <w:sz w:val="18"/>
                <w:szCs w:val="18"/>
              </w:rPr>
              <w:t>, з/у 26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443" w:rsidRDefault="00851443" w:rsidP="00C166A4">
            <w:pPr>
              <w:jc w:val="center"/>
            </w:pPr>
            <w:r w:rsidRPr="00E3393A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59:03:0400042:106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5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 xml:space="preserve">2 в </w:t>
            </w:r>
            <w:proofErr w:type="spellStart"/>
            <w:r w:rsidRPr="00851443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51443">
              <w:rPr>
                <w:color w:val="000000"/>
                <w:sz w:val="18"/>
                <w:szCs w:val="18"/>
              </w:rPr>
              <w:t>. мансарда</w:t>
            </w:r>
          </w:p>
        </w:tc>
      </w:tr>
      <w:tr w:rsidR="00851443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14.07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г. Березники, р-н Шарапы, поз. 82 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443" w:rsidRDefault="00851443" w:rsidP="00C166A4">
            <w:pPr>
              <w:jc w:val="center"/>
            </w:pPr>
            <w:r w:rsidRPr="00E3393A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59:03:0900022:11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1</w:t>
            </w:r>
          </w:p>
        </w:tc>
      </w:tr>
      <w:tr w:rsidR="00851443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17.07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г. Березники, пер. Лазарева, 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A95D22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59:03:0400156: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1</w:t>
            </w:r>
          </w:p>
        </w:tc>
      </w:tr>
      <w:tr w:rsidR="00851443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18.07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г. Усолье, ул. Пушкина, 88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443" w:rsidRDefault="00851443" w:rsidP="00C166A4">
            <w:pPr>
              <w:jc w:val="center"/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59:37:0620607:3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8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144,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1</w:t>
            </w:r>
          </w:p>
        </w:tc>
      </w:tr>
      <w:tr w:rsidR="00851443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18.07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gramStart"/>
            <w:r w:rsidRPr="00851443">
              <w:rPr>
                <w:color w:val="000000"/>
                <w:sz w:val="18"/>
                <w:szCs w:val="18"/>
              </w:rPr>
              <w:t>Семейная</w:t>
            </w:r>
            <w:proofErr w:type="gramEnd"/>
            <w:r w:rsidRPr="00851443">
              <w:rPr>
                <w:color w:val="000000"/>
                <w:sz w:val="18"/>
                <w:szCs w:val="18"/>
              </w:rPr>
              <w:t>, 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443" w:rsidRDefault="00851443" w:rsidP="00C166A4">
            <w:pPr>
              <w:jc w:val="center"/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59:03:0900022:15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14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2</w:t>
            </w:r>
          </w:p>
        </w:tc>
      </w:tr>
      <w:tr w:rsidR="00851443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25.07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851443">
              <w:rPr>
                <w:color w:val="000000"/>
                <w:sz w:val="18"/>
                <w:szCs w:val="18"/>
              </w:rPr>
              <w:t>Пыскор</w:t>
            </w:r>
            <w:proofErr w:type="spellEnd"/>
            <w:r w:rsidRPr="00851443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851443">
              <w:rPr>
                <w:color w:val="000000"/>
                <w:sz w:val="18"/>
                <w:szCs w:val="18"/>
              </w:rPr>
              <w:t>Прикамская</w:t>
            </w:r>
            <w:proofErr w:type="spellEnd"/>
            <w:r w:rsidRPr="00851443">
              <w:rPr>
                <w:color w:val="000000"/>
                <w:sz w:val="18"/>
                <w:szCs w:val="18"/>
              </w:rPr>
              <w:t>, з/у 14 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443" w:rsidRDefault="00851443" w:rsidP="00C166A4">
            <w:pPr>
              <w:jc w:val="center"/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59:37:1760101:3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9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1</w:t>
            </w:r>
          </w:p>
        </w:tc>
      </w:tr>
      <w:tr w:rsidR="00851443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25.07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п. Орел, ул. 40 лет Октябр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443" w:rsidRDefault="00851443" w:rsidP="00C166A4">
            <w:pPr>
              <w:jc w:val="center"/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59:37:0640401:4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12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166,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1</w:t>
            </w:r>
          </w:p>
        </w:tc>
      </w:tr>
      <w:tr w:rsidR="00851443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26.07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СНТ 62, участок 150  (садовый д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443" w:rsidRDefault="00851443" w:rsidP="00C166A4">
            <w:pPr>
              <w:jc w:val="center"/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59:37:1580303: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8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2</w:t>
            </w:r>
          </w:p>
        </w:tc>
      </w:tr>
      <w:tr w:rsidR="00851443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26.07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г. Березники, переулок Липовый, 15 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443" w:rsidRDefault="00851443" w:rsidP="00C166A4">
            <w:pPr>
              <w:jc w:val="center"/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59:03:0700001:13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7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2</w:t>
            </w:r>
          </w:p>
        </w:tc>
      </w:tr>
      <w:tr w:rsidR="00851443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443">
              <w:rPr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26.07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г. Березники, переулок Липовый, 15а 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443" w:rsidRDefault="00851443" w:rsidP="00C166A4">
            <w:pPr>
              <w:jc w:val="center"/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59:03:0700001:13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7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69,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51443" w:rsidRPr="00851443" w:rsidRDefault="00851443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851443">
              <w:rPr>
                <w:color w:val="000000"/>
                <w:sz w:val="18"/>
                <w:szCs w:val="18"/>
              </w:rPr>
              <w:t>2</w:t>
            </w:r>
          </w:p>
        </w:tc>
      </w:tr>
      <w:tr w:rsidR="00E676AF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2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2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03.08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п. Николаев Посад, пер. Звездный, з/у 12</w:t>
            </w:r>
            <w:r>
              <w:rPr>
                <w:sz w:val="18"/>
                <w:szCs w:val="18"/>
              </w:rPr>
              <w:t xml:space="preserve"> </w:t>
            </w:r>
            <w:r w:rsidRPr="00851443">
              <w:rPr>
                <w:color w:val="000000"/>
                <w:sz w:val="18"/>
                <w:szCs w:val="18"/>
              </w:rPr>
              <w:t>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952DF">
              <w:rPr>
                <w:sz w:val="18"/>
                <w:szCs w:val="18"/>
              </w:rPr>
              <w:t>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9:37:1860101:14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8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7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2</w:t>
            </w:r>
          </w:p>
        </w:tc>
      </w:tr>
      <w:tr w:rsidR="00E676AF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2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2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03.08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п. Николаев Посад, пер. Звездный, з/у 8</w:t>
            </w:r>
            <w:r>
              <w:rPr>
                <w:sz w:val="18"/>
                <w:szCs w:val="18"/>
              </w:rPr>
              <w:t xml:space="preserve"> </w:t>
            </w:r>
            <w:r w:rsidRPr="00851443">
              <w:rPr>
                <w:color w:val="000000"/>
                <w:sz w:val="18"/>
                <w:szCs w:val="18"/>
              </w:rPr>
              <w:t>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9:37:1860101:14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8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7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2</w:t>
            </w:r>
          </w:p>
        </w:tc>
      </w:tr>
      <w:tr w:rsidR="00E676AF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lastRenderedPageBreak/>
              <w:t>12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2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03.08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 xml:space="preserve">п. Николаев Посад, пер. Звездный, з/у 10 </w:t>
            </w:r>
            <w:r>
              <w:rPr>
                <w:sz w:val="18"/>
                <w:szCs w:val="18"/>
              </w:rPr>
              <w:t xml:space="preserve"> </w:t>
            </w:r>
            <w:r w:rsidRPr="00851443">
              <w:rPr>
                <w:color w:val="000000"/>
                <w:sz w:val="18"/>
                <w:szCs w:val="18"/>
              </w:rPr>
              <w:t>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9:37:1860101:14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8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7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2</w:t>
            </w:r>
          </w:p>
        </w:tc>
      </w:tr>
      <w:tr w:rsidR="00E676AF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2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2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03.08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 xml:space="preserve">п. Николаев Посад, пер. Звездный, з/у 6 </w:t>
            </w:r>
            <w:r>
              <w:rPr>
                <w:sz w:val="18"/>
                <w:szCs w:val="18"/>
              </w:rPr>
              <w:t xml:space="preserve"> </w:t>
            </w:r>
            <w:r w:rsidRPr="00851443">
              <w:rPr>
                <w:color w:val="000000"/>
                <w:sz w:val="18"/>
                <w:szCs w:val="18"/>
              </w:rPr>
              <w:t>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9:37:1860101:14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8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7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2</w:t>
            </w:r>
          </w:p>
        </w:tc>
      </w:tr>
      <w:tr w:rsidR="00E676AF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04.08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г. Усолье, ул. Аникина, з/у 2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9:37:0621101:15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9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18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2</w:t>
            </w:r>
          </w:p>
        </w:tc>
      </w:tr>
      <w:tr w:rsidR="00E676AF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3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3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07.08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 xml:space="preserve">п. Орел, ул. 40 лет Октября </w:t>
            </w:r>
            <w:r>
              <w:rPr>
                <w:sz w:val="18"/>
                <w:szCs w:val="18"/>
              </w:rPr>
              <w:t xml:space="preserve"> </w:t>
            </w:r>
            <w:r w:rsidRPr="00851443">
              <w:rPr>
                <w:color w:val="000000"/>
                <w:sz w:val="18"/>
                <w:szCs w:val="18"/>
              </w:rPr>
              <w:t>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9:37:0640401:4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12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18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1</w:t>
            </w:r>
          </w:p>
        </w:tc>
      </w:tr>
      <w:tr w:rsidR="00E676AF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3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3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07.08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 xml:space="preserve">д. Петрово, ул. </w:t>
            </w:r>
            <w:proofErr w:type="gramStart"/>
            <w:r w:rsidRPr="00E676AF">
              <w:rPr>
                <w:sz w:val="18"/>
                <w:szCs w:val="18"/>
              </w:rPr>
              <w:t>Петровская</w:t>
            </w:r>
            <w:proofErr w:type="gramEnd"/>
            <w:r w:rsidRPr="00E676AF">
              <w:rPr>
                <w:sz w:val="18"/>
                <w:szCs w:val="18"/>
              </w:rPr>
              <w:t>, з/у 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9:37:1550102:4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24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8,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2</w:t>
            </w:r>
          </w:p>
        </w:tc>
      </w:tr>
      <w:tr w:rsidR="00E676AF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3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3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08.08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п. Николаев Посад, пер. Звездный, з/у 4</w:t>
            </w:r>
            <w:r>
              <w:rPr>
                <w:sz w:val="18"/>
                <w:szCs w:val="18"/>
              </w:rPr>
              <w:t xml:space="preserve"> </w:t>
            </w:r>
            <w:r w:rsidRPr="00851443">
              <w:rPr>
                <w:color w:val="000000"/>
                <w:sz w:val="18"/>
                <w:szCs w:val="18"/>
              </w:rPr>
              <w:t>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9:37:1860101:14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8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7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2</w:t>
            </w:r>
          </w:p>
        </w:tc>
      </w:tr>
      <w:tr w:rsidR="00E676AF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3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3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08.08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 xml:space="preserve">с. </w:t>
            </w:r>
            <w:proofErr w:type="spellStart"/>
            <w:r w:rsidRPr="00E676AF">
              <w:rPr>
                <w:sz w:val="18"/>
                <w:szCs w:val="18"/>
              </w:rPr>
              <w:t>Пыскор</w:t>
            </w:r>
            <w:proofErr w:type="spellEnd"/>
            <w:r w:rsidRPr="00E676AF">
              <w:rPr>
                <w:sz w:val="18"/>
                <w:szCs w:val="18"/>
              </w:rPr>
              <w:t>, ул. Советская, з/у 3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9:37:0510104:6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8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1</w:t>
            </w:r>
          </w:p>
        </w:tc>
      </w:tr>
      <w:tr w:rsidR="00E676AF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3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3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09.08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г. Березники, р-н Шарапы, поз. 2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9:03:0900022:11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14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3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1</w:t>
            </w:r>
          </w:p>
        </w:tc>
      </w:tr>
      <w:tr w:rsidR="00E676AF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3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3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11.08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г. Березники</w:t>
            </w:r>
            <w:r w:rsidR="0058468B">
              <w:rPr>
                <w:sz w:val="18"/>
                <w:szCs w:val="18"/>
              </w:rPr>
              <w:t>,</w:t>
            </w:r>
            <w:r w:rsidRPr="00E676AF">
              <w:rPr>
                <w:sz w:val="18"/>
                <w:szCs w:val="18"/>
              </w:rPr>
              <w:t xml:space="preserve"> п. </w:t>
            </w:r>
            <w:proofErr w:type="spellStart"/>
            <w:r w:rsidRPr="00E676AF">
              <w:rPr>
                <w:sz w:val="18"/>
                <w:szCs w:val="18"/>
              </w:rPr>
              <w:t>Легино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9:03:0600004:4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1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79,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2</w:t>
            </w:r>
          </w:p>
        </w:tc>
      </w:tr>
      <w:tr w:rsidR="00E676AF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3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3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11.08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г. Усолье, ул. Мамина Сибир</w:t>
            </w:r>
            <w:r w:rsidR="0058468B">
              <w:rPr>
                <w:sz w:val="18"/>
                <w:szCs w:val="18"/>
              </w:rPr>
              <w:t>я</w:t>
            </w:r>
            <w:r w:rsidRPr="00E676AF">
              <w:rPr>
                <w:sz w:val="18"/>
                <w:szCs w:val="18"/>
              </w:rPr>
              <w:t>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9:37:0000000:29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7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14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2</w:t>
            </w:r>
          </w:p>
        </w:tc>
      </w:tr>
      <w:tr w:rsidR="00E676AF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3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3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11.08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г. Березники, ул. Макарова, 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9:03:0400159: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7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2</w:t>
            </w:r>
          </w:p>
        </w:tc>
      </w:tr>
      <w:tr w:rsidR="00E676AF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3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РСИЖС-20230809-13725857169-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3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15.08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 xml:space="preserve">г. Березники, р-н </w:t>
            </w:r>
            <w:proofErr w:type="spellStart"/>
            <w:r w:rsidRPr="00E676AF">
              <w:rPr>
                <w:sz w:val="18"/>
                <w:szCs w:val="18"/>
              </w:rPr>
              <w:t>Пермяково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9:03:0900007:4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14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1</w:t>
            </w:r>
          </w:p>
        </w:tc>
      </w:tr>
      <w:tr w:rsidR="00E676AF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3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3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17.08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г. Березники, ул. Ушакова, 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9:03:0400163: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67,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1</w:t>
            </w:r>
          </w:p>
        </w:tc>
      </w:tr>
      <w:tr w:rsidR="00E676AF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18.08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г. Березники, ул. Леонида Старкова, з/у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9:03:0700001:10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14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8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2</w:t>
            </w:r>
          </w:p>
        </w:tc>
      </w:tr>
      <w:tr w:rsidR="00E676AF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РСИЖС-20230818-13852372110-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4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24.08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г. Березники, СНТ № 99, уч. 102 (садовый д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9:03:0600009:11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10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8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2</w:t>
            </w:r>
          </w:p>
        </w:tc>
      </w:tr>
      <w:tr w:rsidR="00E676AF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4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4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28.08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г. Березники, ул. Степанова, 45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9:03:0400122:2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6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67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2</w:t>
            </w:r>
          </w:p>
        </w:tc>
      </w:tr>
      <w:tr w:rsidR="00E676AF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4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4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28.08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г. Березники, ул. Степанова, 45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9:03:0400122:2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67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2</w:t>
            </w:r>
          </w:p>
        </w:tc>
      </w:tr>
      <w:tr w:rsidR="00E676AF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4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4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29.08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г. Березники, ул. Степанова, 49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9:03:0400122:2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67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2</w:t>
            </w:r>
          </w:p>
        </w:tc>
      </w:tr>
      <w:tr w:rsidR="00E676AF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4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29.08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г. Березники, ул. Степанова, 47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9:03:0400122:2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67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2</w:t>
            </w:r>
          </w:p>
        </w:tc>
      </w:tr>
      <w:tr w:rsidR="00E676AF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4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4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29.08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г. Березники, ул. Степанова, 47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9:03:0400122:2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6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67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2</w:t>
            </w:r>
          </w:p>
        </w:tc>
      </w:tr>
      <w:tr w:rsidR="00E676AF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4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4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29.08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г. Березники, ул. Степанова, 43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9:03:0400122:2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67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2</w:t>
            </w:r>
          </w:p>
        </w:tc>
      </w:tr>
      <w:tr w:rsidR="00E676AF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4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4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29.08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г. Березники, ул. Степанова, 43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9:03:0400122:2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67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2</w:t>
            </w:r>
          </w:p>
        </w:tc>
      </w:tr>
      <w:tr w:rsidR="00E676AF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4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4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29.08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 xml:space="preserve">г. Березники, ул. </w:t>
            </w:r>
            <w:proofErr w:type="gramStart"/>
            <w:r w:rsidRPr="00E676AF">
              <w:rPr>
                <w:sz w:val="18"/>
                <w:szCs w:val="18"/>
              </w:rPr>
              <w:t>Садовая</w:t>
            </w:r>
            <w:proofErr w:type="gramEnd"/>
            <w:r w:rsidRPr="00E676AF">
              <w:rPr>
                <w:sz w:val="18"/>
                <w:szCs w:val="18"/>
              </w:rPr>
              <w:t>, 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9:03:1000002:3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6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2</w:t>
            </w:r>
          </w:p>
        </w:tc>
      </w:tr>
      <w:tr w:rsidR="00E676AF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29.08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г. Березники, ул. Урицкого, 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9:03:0400028: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80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2</w:t>
            </w:r>
          </w:p>
        </w:tc>
      </w:tr>
      <w:tr w:rsidR="00E676AF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5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bCs/>
                <w:sz w:val="18"/>
                <w:szCs w:val="18"/>
              </w:rPr>
            </w:pPr>
            <w:r w:rsidRPr="00E676AF">
              <w:rPr>
                <w:bCs/>
                <w:sz w:val="18"/>
                <w:szCs w:val="18"/>
              </w:rPr>
              <w:t>15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30.08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п. Орел, ул. Максима Горького, 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59:37:0640301:3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2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7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676AF" w:rsidRPr="00E676AF" w:rsidRDefault="00E676AF" w:rsidP="00C166A4">
            <w:pPr>
              <w:jc w:val="center"/>
              <w:rPr>
                <w:sz w:val="18"/>
                <w:szCs w:val="18"/>
              </w:rPr>
            </w:pPr>
            <w:r w:rsidRPr="00E676AF">
              <w:rPr>
                <w:sz w:val="18"/>
                <w:szCs w:val="18"/>
              </w:rPr>
              <w:t>1</w:t>
            </w:r>
          </w:p>
        </w:tc>
      </w:tr>
      <w:tr w:rsidR="002A222A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05.09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spellStart"/>
            <w:r w:rsidRPr="002A222A">
              <w:rPr>
                <w:color w:val="000000"/>
                <w:sz w:val="18"/>
                <w:szCs w:val="18"/>
              </w:rPr>
              <w:t>Чупинская</w:t>
            </w:r>
            <w:proofErr w:type="spellEnd"/>
            <w:r w:rsidRPr="002A222A">
              <w:rPr>
                <w:color w:val="000000"/>
                <w:sz w:val="18"/>
                <w:szCs w:val="18"/>
              </w:rPr>
              <w:t>, 40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59:03:0400042:106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5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2</w:t>
            </w:r>
          </w:p>
        </w:tc>
      </w:tr>
      <w:tr w:rsidR="002A222A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05.09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spellStart"/>
            <w:r w:rsidRPr="002A222A">
              <w:rPr>
                <w:color w:val="000000"/>
                <w:sz w:val="18"/>
                <w:szCs w:val="18"/>
              </w:rPr>
              <w:t>Чупинская</w:t>
            </w:r>
            <w:proofErr w:type="spellEnd"/>
            <w:r w:rsidRPr="002A222A">
              <w:rPr>
                <w:color w:val="000000"/>
                <w:sz w:val="18"/>
                <w:szCs w:val="18"/>
              </w:rPr>
              <w:t>, 38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59:03:0400042:106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5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2</w:t>
            </w:r>
          </w:p>
        </w:tc>
      </w:tr>
      <w:tr w:rsidR="002A222A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05.09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д. Пешково</w:t>
            </w:r>
            <w:proofErr w:type="gramStart"/>
            <w:r w:rsidRPr="002A222A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2A222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A222A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2A222A">
              <w:rPr>
                <w:color w:val="000000"/>
                <w:sz w:val="18"/>
                <w:szCs w:val="18"/>
              </w:rPr>
              <w:t>л. Гагарина, 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59:37:0560101:1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15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2</w:t>
            </w:r>
          </w:p>
        </w:tc>
      </w:tr>
      <w:tr w:rsidR="002A222A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05.09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spellStart"/>
            <w:r w:rsidRPr="002A222A">
              <w:rPr>
                <w:color w:val="000000"/>
                <w:sz w:val="18"/>
                <w:szCs w:val="18"/>
              </w:rPr>
              <w:t>Чупинская</w:t>
            </w:r>
            <w:proofErr w:type="spellEnd"/>
            <w:r w:rsidRPr="002A222A">
              <w:rPr>
                <w:color w:val="000000"/>
                <w:sz w:val="18"/>
                <w:szCs w:val="18"/>
              </w:rPr>
              <w:t>, 42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9952D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59:03:0400042:106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2</w:t>
            </w:r>
          </w:p>
        </w:tc>
      </w:tr>
      <w:tr w:rsidR="002A222A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lastRenderedPageBreak/>
              <w:t>15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05.09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spellStart"/>
            <w:r w:rsidRPr="002A222A">
              <w:rPr>
                <w:color w:val="000000"/>
                <w:sz w:val="18"/>
                <w:szCs w:val="18"/>
              </w:rPr>
              <w:t>Чупинская</w:t>
            </w:r>
            <w:proofErr w:type="spellEnd"/>
            <w:r w:rsidRPr="002A222A">
              <w:rPr>
                <w:color w:val="000000"/>
                <w:sz w:val="18"/>
                <w:szCs w:val="18"/>
              </w:rPr>
              <w:t>, 36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22A" w:rsidRDefault="002A222A" w:rsidP="00C166A4">
            <w:pPr>
              <w:jc w:val="center"/>
            </w:pPr>
            <w:r w:rsidRPr="002C46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59:03:0400042:106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5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2</w:t>
            </w:r>
          </w:p>
        </w:tc>
      </w:tr>
      <w:tr w:rsidR="002A222A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05.09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г. Березники, ул. Челюскинце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22A" w:rsidRDefault="002A222A" w:rsidP="00C166A4">
            <w:pPr>
              <w:jc w:val="center"/>
            </w:pPr>
            <w:r w:rsidRPr="002C46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59:03:0400150:19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5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2</w:t>
            </w:r>
          </w:p>
        </w:tc>
      </w:tr>
      <w:tr w:rsidR="002A222A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05.09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2A222A">
              <w:rPr>
                <w:color w:val="000000"/>
                <w:sz w:val="18"/>
                <w:szCs w:val="18"/>
              </w:rPr>
              <w:t>Пыскор</w:t>
            </w:r>
            <w:proofErr w:type="spellEnd"/>
            <w:r w:rsidRPr="002A222A">
              <w:rPr>
                <w:color w:val="000000"/>
                <w:sz w:val="18"/>
                <w:szCs w:val="18"/>
              </w:rPr>
              <w:t>, ул. Октябрьская, 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22A" w:rsidRDefault="002A222A" w:rsidP="00C166A4">
            <w:pPr>
              <w:jc w:val="center"/>
            </w:pPr>
            <w:r w:rsidRPr="002C46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59:37:0510103: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15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1</w:t>
            </w:r>
          </w:p>
        </w:tc>
      </w:tr>
      <w:tr w:rsidR="002A222A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РСИЖС-20230830-14049687265-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06.09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 xml:space="preserve">г. Березники, район </w:t>
            </w:r>
            <w:proofErr w:type="spellStart"/>
            <w:r w:rsidRPr="002A222A">
              <w:rPr>
                <w:color w:val="000000"/>
                <w:sz w:val="18"/>
                <w:szCs w:val="18"/>
              </w:rPr>
              <w:t>Пермяково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A222A" w:rsidRDefault="002A222A" w:rsidP="00C166A4">
            <w:pPr>
              <w:jc w:val="center"/>
            </w:pPr>
            <w:r w:rsidRPr="002C46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59:03:0900007:4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2</w:t>
            </w:r>
          </w:p>
        </w:tc>
      </w:tr>
      <w:tr w:rsidR="002A222A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06.09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г. Березники, район Шарапы, позиция 514 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22A" w:rsidRDefault="002A222A" w:rsidP="00C166A4">
            <w:pPr>
              <w:jc w:val="center"/>
            </w:pPr>
            <w:r w:rsidRPr="002C46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59:03:0900022:12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2</w:t>
            </w:r>
          </w:p>
        </w:tc>
      </w:tr>
      <w:tr w:rsidR="002A222A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13.09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г. Усолье, ул. Аники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22A" w:rsidRDefault="002A222A" w:rsidP="00C166A4">
            <w:pPr>
              <w:jc w:val="center"/>
            </w:pPr>
            <w:r w:rsidRPr="002C46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59:37:0621101:16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2</w:t>
            </w:r>
          </w:p>
        </w:tc>
      </w:tr>
      <w:tr w:rsidR="002A222A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19.09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г. Усолье, ул. Аники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22A" w:rsidRDefault="002A222A" w:rsidP="00C166A4">
            <w:pPr>
              <w:jc w:val="center"/>
            </w:pPr>
            <w:r w:rsidRPr="002C46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59:37:0620702:1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12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2</w:t>
            </w:r>
          </w:p>
        </w:tc>
      </w:tr>
      <w:tr w:rsidR="002A222A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20.09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 xml:space="preserve">г. Усолье, пер. </w:t>
            </w:r>
            <w:proofErr w:type="gramStart"/>
            <w:r w:rsidRPr="002A222A">
              <w:rPr>
                <w:color w:val="000000"/>
                <w:sz w:val="18"/>
                <w:szCs w:val="18"/>
              </w:rPr>
              <w:t>Рябиновый</w:t>
            </w:r>
            <w:proofErr w:type="gramEnd"/>
            <w:r w:rsidRPr="002A222A">
              <w:rPr>
                <w:color w:val="000000"/>
                <w:sz w:val="18"/>
                <w:szCs w:val="18"/>
              </w:rPr>
              <w:t>, 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22A" w:rsidRDefault="002A222A" w:rsidP="00C166A4">
            <w:pPr>
              <w:jc w:val="center"/>
            </w:pPr>
            <w:r w:rsidRPr="002C46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59:37:0621101: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2</w:t>
            </w:r>
          </w:p>
        </w:tc>
      </w:tr>
      <w:tr w:rsidR="002A222A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РСИЖС-20230915-14373034247-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20.09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2A222A">
              <w:rPr>
                <w:color w:val="000000"/>
                <w:sz w:val="18"/>
                <w:szCs w:val="18"/>
              </w:rPr>
              <w:t>Пыскор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A222A" w:rsidRDefault="002A222A" w:rsidP="00C166A4">
            <w:pPr>
              <w:jc w:val="center"/>
            </w:pPr>
            <w:r w:rsidRPr="002C46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59:37:0510105:8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12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1</w:t>
            </w:r>
          </w:p>
        </w:tc>
      </w:tr>
      <w:tr w:rsidR="002A222A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22.09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2A222A">
              <w:rPr>
                <w:color w:val="000000"/>
                <w:sz w:val="18"/>
                <w:szCs w:val="18"/>
              </w:rPr>
              <w:t>Пыскор</w:t>
            </w:r>
            <w:proofErr w:type="spellEnd"/>
            <w:r w:rsidRPr="002A222A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2A222A">
              <w:rPr>
                <w:color w:val="000000"/>
                <w:sz w:val="18"/>
                <w:szCs w:val="18"/>
              </w:rPr>
              <w:t>Прикамская</w:t>
            </w:r>
            <w:proofErr w:type="spellEnd"/>
            <w:r w:rsidRPr="002A222A">
              <w:rPr>
                <w:color w:val="000000"/>
                <w:sz w:val="18"/>
                <w:szCs w:val="18"/>
              </w:rPr>
              <w:t>, з/у 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22A" w:rsidRDefault="002A222A" w:rsidP="00C166A4">
            <w:pPr>
              <w:jc w:val="center"/>
            </w:pPr>
            <w:r w:rsidRPr="002C46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59:37:1760101:3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2</w:t>
            </w:r>
          </w:p>
        </w:tc>
      </w:tr>
      <w:tr w:rsidR="002A222A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РСИЖС-20230919-14436514632-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25.09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gramStart"/>
            <w:r w:rsidRPr="002A222A">
              <w:rPr>
                <w:color w:val="000000"/>
                <w:sz w:val="18"/>
                <w:szCs w:val="18"/>
              </w:rPr>
              <w:t>Весенняя</w:t>
            </w:r>
            <w:proofErr w:type="gramEnd"/>
            <w:r w:rsidRPr="002A222A">
              <w:rPr>
                <w:color w:val="000000"/>
                <w:sz w:val="18"/>
                <w:szCs w:val="18"/>
              </w:rPr>
              <w:t>, 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22A" w:rsidRDefault="002A222A" w:rsidP="00C166A4">
            <w:pPr>
              <w:jc w:val="center"/>
            </w:pPr>
            <w:r w:rsidRPr="002C46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59:03:0900022:19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2</w:t>
            </w:r>
          </w:p>
        </w:tc>
      </w:tr>
      <w:tr w:rsidR="002A222A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27.09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г. Березники, ул. Ломонос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22A" w:rsidRDefault="002A222A" w:rsidP="00C166A4">
            <w:pPr>
              <w:jc w:val="center"/>
            </w:pPr>
            <w:r w:rsidRPr="002C46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59:03:0400122:2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114,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2</w:t>
            </w:r>
          </w:p>
        </w:tc>
      </w:tr>
      <w:tr w:rsidR="002A222A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27.09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г. Березники, ул. Ломонос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22A" w:rsidRDefault="002A222A" w:rsidP="00C166A4">
            <w:pPr>
              <w:jc w:val="center"/>
            </w:pPr>
            <w:r w:rsidRPr="002C46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59:03:0400122:2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6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2</w:t>
            </w:r>
          </w:p>
        </w:tc>
      </w:tr>
      <w:tr w:rsidR="002A222A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27.09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г. Березники, ул. Ломонос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22A" w:rsidRDefault="002A222A" w:rsidP="00C166A4">
            <w:pPr>
              <w:jc w:val="center"/>
            </w:pPr>
            <w:r w:rsidRPr="002C46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59:03:0400122:2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6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115,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2</w:t>
            </w:r>
          </w:p>
        </w:tc>
      </w:tr>
      <w:tr w:rsidR="002A222A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27.09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г. Березники, ул. Ломонос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22A" w:rsidRDefault="002A222A" w:rsidP="00C166A4">
            <w:pPr>
              <w:jc w:val="center"/>
            </w:pPr>
            <w:r w:rsidRPr="002C46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59:03:0400122:2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114,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2</w:t>
            </w:r>
          </w:p>
        </w:tc>
      </w:tr>
      <w:tr w:rsidR="002A222A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22A">
              <w:rPr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27.09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г. Березники, ул. Ломонос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22A" w:rsidRDefault="002A222A" w:rsidP="00C166A4">
            <w:pPr>
              <w:jc w:val="center"/>
            </w:pPr>
            <w:r w:rsidRPr="002C46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59:03:0400122: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114,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A222A" w:rsidRPr="002A222A" w:rsidRDefault="002A222A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A222A">
              <w:rPr>
                <w:color w:val="000000"/>
                <w:sz w:val="18"/>
                <w:szCs w:val="18"/>
              </w:rPr>
              <w:t>2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233E4E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3E4E">
              <w:rPr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3E4E">
              <w:rPr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05.10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 xml:space="preserve">д. Нижние Новинки, ул. </w:t>
            </w:r>
            <w:proofErr w:type="gramStart"/>
            <w:r w:rsidRPr="00233E4E">
              <w:rPr>
                <w:color w:val="000000"/>
                <w:sz w:val="18"/>
                <w:szCs w:val="18"/>
              </w:rPr>
              <w:t>Посадская</w:t>
            </w:r>
            <w:proofErr w:type="gramEnd"/>
            <w:r w:rsidRPr="00233E4E">
              <w:rPr>
                <w:color w:val="000000"/>
                <w:sz w:val="18"/>
                <w:szCs w:val="18"/>
              </w:rPr>
              <w:t>, 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EC282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59:37:0440101: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10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2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233E4E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3E4E">
              <w:rPr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РСИЖС-20231002-14725032011-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3E4E">
              <w:rPr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05.10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г. Усолье, ул. Пушкина, 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EC282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59:37:0620607: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15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199,4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2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233E4E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3E4E">
              <w:rPr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3E4E">
              <w:rPr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09.10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233E4E">
              <w:rPr>
                <w:color w:val="000000"/>
                <w:sz w:val="18"/>
                <w:szCs w:val="18"/>
              </w:rPr>
              <w:t>Пыскор</w:t>
            </w:r>
            <w:proofErr w:type="spellEnd"/>
            <w:r w:rsidRPr="00233E4E">
              <w:rPr>
                <w:color w:val="000000"/>
                <w:sz w:val="18"/>
                <w:szCs w:val="18"/>
              </w:rPr>
              <w:t>, ул. Садовая, 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EC282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59:37:1760101:2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9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2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233E4E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3E4E">
              <w:rPr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3E4E">
              <w:rPr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09.10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 xml:space="preserve">п. Николаев Посад, ул. </w:t>
            </w:r>
            <w:proofErr w:type="gramStart"/>
            <w:r w:rsidRPr="00233E4E">
              <w:rPr>
                <w:color w:val="000000"/>
                <w:sz w:val="18"/>
                <w:szCs w:val="18"/>
              </w:rPr>
              <w:t>Сосновая</w:t>
            </w:r>
            <w:proofErr w:type="gramEnd"/>
            <w:r w:rsidRPr="00233E4E">
              <w:rPr>
                <w:color w:val="000000"/>
                <w:sz w:val="18"/>
                <w:szCs w:val="18"/>
              </w:rPr>
              <w:t>, з/у 26 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EC282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59:37:1860101:16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20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1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233E4E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3E4E">
              <w:rPr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3E4E">
              <w:rPr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10.10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г. Березники, район Шарапы, поз.4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EC282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59:03:0900022:12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14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2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233E4E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3E4E">
              <w:rPr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3E4E">
              <w:rPr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10.10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г. Березники, район Шарапы, условный номер з/у ЗУ2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EC282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59:03:0900022:19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1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233E4E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3E4E">
              <w:rPr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3E4E">
              <w:rPr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11.10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gramStart"/>
            <w:r w:rsidRPr="00233E4E">
              <w:rPr>
                <w:color w:val="000000"/>
                <w:sz w:val="18"/>
                <w:szCs w:val="18"/>
              </w:rPr>
              <w:t>Екатерининская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EC282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59:03:1000002:4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11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2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233E4E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3E4E">
              <w:rPr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3E4E">
              <w:rPr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11.10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233E4E">
              <w:rPr>
                <w:color w:val="000000"/>
                <w:sz w:val="18"/>
                <w:szCs w:val="18"/>
              </w:rPr>
              <w:t>Турлавы</w:t>
            </w:r>
            <w:proofErr w:type="spellEnd"/>
            <w:r w:rsidRPr="00233E4E">
              <w:rPr>
                <w:color w:val="000000"/>
                <w:sz w:val="18"/>
                <w:szCs w:val="18"/>
              </w:rPr>
              <w:t>, ул. Зеленая, д.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EC282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59:37:0570101:1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16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2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233E4E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3E4E">
              <w:rPr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3E4E">
              <w:rPr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16.10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г. Березники, Шарапы, позиция 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EC282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59:03:0900022:13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14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1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233E4E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3E4E">
              <w:rPr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3E4E">
              <w:rPr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16.10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gramStart"/>
            <w:r w:rsidRPr="00233E4E">
              <w:rPr>
                <w:color w:val="000000"/>
                <w:sz w:val="18"/>
                <w:szCs w:val="18"/>
              </w:rPr>
              <w:t>Семейная</w:t>
            </w:r>
            <w:proofErr w:type="gramEnd"/>
            <w:r w:rsidRPr="00233E4E">
              <w:rPr>
                <w:color w:val="000000"/>
                <w:sz w:val="18"/>
                <w:szCs w:val="18"/>
              </w:rPr>
              <w:t>,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EC282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59:03:0900022:16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14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1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233E4E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3E4E">
              <w:rPr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РСИЖС-20231016-14981581653-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3E4E">
              <w:rPr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20.10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п. Орел, ул. Ленина, 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EC282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59:37:0640502: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16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150,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1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233E4E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3E4E">
              <w:rPr>
                <w:bCs/>
                <w:color w:val="000000"/>
                <w:sz w:val="18"/>
                <w:szCs w:val="18"/>
              </w:rPr>
              <w:lastRenderedPageBreak/>
              <w:t>18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РСИЖС-20231017-15013265544-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3E4E">
              <w:rPr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23.10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п. Железнодорожный, ул. 35 лет Победы, 13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EC282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59:37:0670101:7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1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233E4E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3E4E">
              <w:rPr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3E4E">
              <w:rPr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24.10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 xml:space="preserve">п. Николаев Посад, пер. </w:t>
            </w:r>
            <w:proofErr w:type="spellStart"/>
            <w:r w:rsidRPr="00233E4E">
              <w:rPr>
                <w:color w:val="000000"/>
                <w:sz w:val="18"/>
                <w:szCs w:val="18"/>
              </w:rPr>
              <w:t>Орлински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EC282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59:37:1860101:18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2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233E4E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3E4E">
              <w:rPr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3E4E">
              <w:rPr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27.10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 xml:space="preserve">г. Березники, район </w:t>
            </w:r>
            <w:proofErr w:type="spellStart"/>
            <w:r w:rsidRPr="00233E4E">
              <w:rPr>
                <w:color w:val="000000"/>
                <w:sz w:val="18"/>
                <w:szCs w:val="18"/>
              </w:rPr>
              <w:t>Суханово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EC282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59:03:0700009:13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7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233E4E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233E4E">
              <w:rPr>
                <w:color w:val="000000"/>
                <w:sz w:val="18"/>
                <w:szCs w:val="18"/>
              </w:rPr>
              <w:t>2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07.11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г. Березники, р-н Шарапы, ул. Андрея Ромаш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0A5EB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59:03:0900022:21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7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2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07.11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г. Березники, р-н Шарапы, ул. Андрея Ромаш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0A5EB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59:03:0900022:21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7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2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08.11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gramStart"/>
            <w:r w:rsidRPr="004129E6">
              <w:rPr>
                <w:color w:val="000000"/>
                <w:sz w:val="18"/>
                <w:szCs w:val="18"/>
              </w:rPr>
              <w:t>Донская</w:t>
            </w:r>
            <w:proofErr w:type="gramEnd"/>
            <w:r w:rsidRPr="004129E6">
              <w:rPr>
                <w:color w:val="000000"/>
                <w:sz w:val="18"/>
                <w:szCs w:val="18"/>
              </w:rPr>
              <w:t>, 3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0A5EB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59:03:0900009:1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2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2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РСИЖС-20231101-15262880127-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08.11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4129E6">
              <w:rPr>
                <w:color w:val="000000"/>
                <w:sz w:val="18"/>
                <w:szCs w:val="18"/>
              </w:rPr>
              <w:t>Пыскор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0A5EB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59:37:0000000:26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2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2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09.11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п. Орел, ул. Матросова, з/у 8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0A5EB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59:37:0640401:4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1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0.11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г. Березники, р-н Шарапы, ул. Андрея Ромашова,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0A5EB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59:03:0900022:14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4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73,7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2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4.11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4129E6">
              <w:rPr>
                <w:color w:val="000000"/>
                <w:sz w:val="18"/>
                <w:szCs w:val="18"/>
              </w:rPr>
              <w:t>Пыскор</w:t>
            </w:r>
            <w:proofErr w:type="spellEnd"/>
            <w:r w:rsidRPr="004129E6">
              <w:rPr>
                <w:color w:val="000000"/>
                <w:sz w:val="18"/>
                <w:szCs w:val="18"/>
              </w:rPr>
              <w:t>, ул. Советская, з/у 1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0A5EB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59:37:0510104:6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5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2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5.11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г. Усолье, ул. Солеваров, 2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0A5EB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59:37:0620105: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6.11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spellStart"/>
            <w:r w:rsidRPr="004129E6">
              <w:rPr>
                <w:color w:val="000000"/>
                <w:sz w:val="18"/>
                <w:szCs w:val="18"/>
              </w:rPr>
              <w:t>Чупинская</w:t>
            </w:r>
            <w:proofErr w:type="spellEnd"/>
            <w:r w:rsidRPr="004129E6">
              <w:rPr>
                <w:color w:val="000000"/>
                <w:sz w:val="18"/>
                <w:szCs w:val="18"/>
              </w:rPr>
              <w:t>, 34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0A5EB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59:03:0400042:106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5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2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6.11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spellStart"/>
            <w:r w:rsidRPr="004129E6">
              <w:rPr>
                <w:color w:val="000000"/>
                <w:sz w:val="18"/>
                <w:szCs w:val="18"/>
              </w:rPr>
              <w:t>Чупинская</w:t>
            </w:r>
            <w:proofErr w:type="spellEnd"/>
            <w:r w:rsidRPr="004129E6">
              <w:rPr>
                <w:color w:val="000000"/>
                <w:sz w:val="18"/>
                <w:szCs w:val="18"/>
              </w:rPr>
              <w:t>, 32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0A5EB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59:03:0400042:106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5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2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6.11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spellStart"/>
            <w:r w:rsidRPr="004129E6">
              <w:rPr>
                <w:color w:val="000000"/>
                <w:sz w:val="18"/>
                <w:szCs w:val="18"/>
              </w:rPr>
              <w:t>Чупинская</w:t>
            </w:r>
            <w:proofErr w:type="spellEnd"/>
            <w:r w:rsidRPr="004129E6">
              <w:rPr>
                <w:color w:val="000000"/>
                <w:sz w:val="18"/>
                <w:szCs w:val="18"/>
              </w:rPr>
              <w:t>, 30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0A5EB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59:03:0400042:106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2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6.11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spellStart"/>
            <w:r w:rsidRPr="004129E6">
              <w:rPr>
                <w:color w:val="000000"/>
                <w:sz w:val="18"/>
                <w:szCs w:val="18"/>
              </w:rPr>
              <w:t>Чупинская</w:t>
            </w:r>
            <w:proofErr w:type="spellEnd"/>
            <w:r w:rsidRPr="004129E6">
              <w:rPr>
                <w:color w:val="000000"/>
                <w:sz w:val="18"/>
                <w:szCs w:val="18"/>
              </w:rPr>
              <w:t>, 28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0A5EB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59:03:0400042:106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5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2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6.11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spellStart"/>
            <w:r w:rsidRPr="004129E6">
              <w:rPr>
                <w:color w:val="000000"/>
                <w:sz w:val="18"/>
                <w:szCs w:val="18"/>
              </w:rPr>
              <w:t>Чупинская</w:t>
            </w:r>
            <w:proofErr w:type="spellEnd"/>
            <w:r w:rsidRPr="004129E6">
              <w:rPr>
                <w:color w:val="000000"/>
                <w:sz w:val="18"/>
                <w:szCs w:val="18"/>
              </w:rPr>
              <w:t>, 26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0A5EB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59:03:0400042:106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5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2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6.11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spellStart"/>
            <w:r w:rsidRPr="004129E6">
              <w:rPr>
                <w:color w:val="000000"/>
                <w:sz w:val="18"/>
                <w:szCs w:val="18"/>
              </w:rPr>
              <w:t>Чупинская</w:t>
            </w:r>
            <w:proofErr w:type="spellEnd"/>
            <w:r w:rsidRPr="004129E6">
              <w:rPr>
                <w:color w:val="000000"/>
                <w:sz w:val="18"/>
                <w:szCs w:val="18"/>
              </w:rPr>
              <w:t>, 42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0A5EB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59:03:0400042:106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6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2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6.11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spellStart"/>
            <w:r w:rsidRPr="004129E6">
              <w:rPr>
                <w:color w:val="000000"/>
                <w:sz w:val="18"/>
                <w:szCs w:val="18"/>
              </w:rPr>
              <w:t>Чупинская</w:t>
            </w:r>
            <w:proofErr w:type="spellEnd"/>
            <w:r w:rsidRPr="004129E6">
              <w:rPr>
                <w:color w:val="000000"/>
                <w:sz w:val="18"/>
                <w:szCs w:val="18"/>
              </w:rPr>
              <w:t>, 40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0A5EB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59:03:0400042:106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2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6.11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spellStart"/>
            <w:r w:rsidRPr="004129E6">
              <w:rPr>
                <w:color w:val="000000"/>
                <w:sz w:val="18"/>
                <w:szCs w:val="18"/>
              </w:rPr>
              <w:t>Чупинская</w:t>
            </w:r>
            <w:proofErr w:type="spellEnd"/>
            <w:r w:rsidRPr="004129E6">
              <w:rPr>
                <w:color w:val="000000"/>
                <w:sz w:val="18"/>
                <w:szCs w:val="18"/>
              </w:rPr>
              <w:t>, 40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0A5EB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59:03:0400042:106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6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2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6.11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spellStart"/>
            <w:r w:rsidRPr="004129E6">
              <w:rPr>
                <w:color w:val="000000"/>
                <w:sz w:val="18"/>
                <w:szCs w:val="18"/>
              </w:rPr>
              <w:t>Чупинская</w:t>
            </w:r>
            <w:proofErr w:type="spellEnd"/>
            <w:r w:rsidRPr="004129E6">
              <w:rPr>
                <w:color w:val="000000"/>
                <w:sz w:val="18"/>
                <w:szCs w:val="18"/>
              </w:rPr>
              <w:t>, 38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0A5EB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59:03:0400042:106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5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2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6.11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spellStart"/>
            <w:r w:rsidRPr="004129E6">
              <w:rPr>
                <w:color w:val="000000"/>
                <w:sz w:val="18"/>
                <w:szCs w:val="18"/>
              </w:rPr>
              <w:t>Чупинская</w:t>
            </w:r>
            <w:proofErr w:type="spellEnd"/>
            <w:r w:rsidRPr="004129E6">
              <w:rPr>
                <w:color w:val="000000"/>
                <w:sz w:val="18"/>
                <w:szCs w:val="18"/>
              </w:rPr>
              <w:t>, 36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0A5EB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59:03:0400042:106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2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7.11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п. Орел, ул. 1 Мая, з/у 2б</w:t>
            </w:r>
          </w:p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0A5EB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59:37:0640501:3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7.11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г. Березники, ул. Ломонос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0A5EB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59:03:0400122:2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14,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2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20.11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г. Березники, ул. Андрея Ромашова, 5 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0A5EB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59:03:0900022:14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4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73,7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2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23.11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gramStart"/>
            <w:r w:rsidRPr="004129E6">
              <w:rPr>
                <w:color w:val="000000"/>
                <w:sz w:val="18"/>
                <w:szCs w:val="18"/>
              </w:rPr>
              <w:t>Донская</w:t>
            </w:r>
            <w:proofErr w:type="gramEnd"/>
            <w:r w:rsidRPr="004129E6">
              <w:rPr>
                <w:color w:val="000000"/>
                <w:sz w:val="18"/>
                <w:szCs w:val="18"/>
              </w:rPr>
              <w:t>, з/у 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0A5EB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59:03:0900007:7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3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23.11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gramStart"/>
            <w:r w:rsidRPr="004129E6">
              <w:rPr>
                <w:color w:val="000000"/>
                <w:sz w:val="18"/>
                <w:szCs w:val="18"/>
              </w:rPr>
              <w:t>Донская</w:t>
            </w:r>
            <w:proofErr w:type="gramEnd"/>
            <w:r w:rsidRPr="004129E6">
              <w:rPr>
                <w:color w:val="000000"/>
                <w:sz w:val="18"/>
                <w:szCs w:val="18"/>
              </w:rPr>
              <w:t>, 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0A5EB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59:03:0900007: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3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27.11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г. Усолье, ул. Свободы, з/у 158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0A5EB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59:37:0621001:5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9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2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27.11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4129E6">
              <w:rPr>
                <w:color w:val="000000"/>
                <w:sz w:val="18"/>
                <w:szCs w:val="18"/>
              </w:rPr>
              <w:t>Пыскор</w:t>
            </w:r>
            <w:proofErr w:type="spellEnd"/>
            <w:r w:rsidRPr="004129E6">
              <w:rPr>
                <w:color w:val="000000"/>
                <w:sz w:val="18"/>
                <w:szCs w:val="18"/>
              </w:rPr>
              <w:t>, ул. Советская, 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0A5EB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59:37:0510103: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3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</w:t>
            </w:r>
          </w:p>
        </w:tc>
      </w:tr>
      <w:tr w:rsidR="004129E6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6"/>
                <w:szCs w:val="16"/>
              </w:rPr>
            </w:pPr>
            <w:r w:rsidRPr="004129E6">
              <w:rPr>
                <w:color w:val="000000"/>
                <w:sz w:val="14"/>
                <w:szCs w:val="16"/>
              </w:rPr>
              <w:t>РСИЖС-20231122-15540206327-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9E6">
              <w:rPr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28.11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4129E6">
              <w:rPr>
                <w:color w:val="000000"/>
                <w:sz w:val="18"/>
                <w:szCs w:val="18"/>
              </w:rPr>
              <w:t>Пыскор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129E6" w:rsidRDefault="004129E6" w:rsidP="00C166A4">
            <w:pPr>
              <w:jc w:val="center"/>
            </w:pPr>
            <w:r w:rsidRPr="000A5EB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59:37:0000000:26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12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129E6" w:rsidRPr="004129E6" w:rsidRDefault="004129E6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4129E6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lastRenderedPageBreak/>
              <w:t>21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01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п. Николаев Посад, бульвар Строгановс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1860101:19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01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п. Николаев Посад, бульвар Строгановс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1860101:19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01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п. Николаев Посад, бульвар Строгановс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1860101:19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01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 xml:space="preserve">п. Николаев Посад, переулок </w:t>
            </w:r>
            <w:proofErr w:type="spellStart"/>
            <w:r w:rsidRPr="001C7BA7">
              <w:rPr>
                <w:color w:val="000000"/>
                <w:sz w:val="18"/>
                <w:szCs w:val="18"/>
              </w:rPr>
              <w:t>Пыскорски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1860101:19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7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01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п. Николаев Посад, бульвар Строгановс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1860101:19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01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п. Николаев Посад, бульвар Строгановс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1860101:19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01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п. Николаев Посад, бульвар Строгановс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1860101:19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01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п. Николаев Посад, бульвар Строгановс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1860101:19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04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 xml:space="preserve">п. Николаев Посад, переулок </w:t>
            </w:r>
            <w:proofErr w:type="spellStart"/>
            <w:r w:rsidRPr="001C7BA7">
              <w:rPr>
                <w:color w:val="000000"/>
                <w:sz w:val="18"/>
                <w:szCs w:val="18"/>
              </w:rPr>
              <w:t>Пыскорски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1860101:19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7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04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 xml:space="preserve">п. Николаев Посад, переулок </w:t>
            </w:r>
            <w:proofErr w:type="spellStart"/>
            <w:r w:rsidRPr="001C7BA7">
              <w:rPr>
                <w:color w:val="000000"/>
                <w:sz w:val="18"/>
                <w:szCs w:val="18"/>
              </w:rPr>
              <w:t>Пыскорски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1860101:19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7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04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 xml:space="preserve">п. Николаев Посад, переулок </w:t>
            </w:r>
            <w:proofErr w:type="spellStart"/>
            <w:r w:rsidRPr="001C7BA7">
              <w:rPr>
                <w:color w:val="000000"/>
                <w:sz w:val="18"/>
                <w:szCs w:val="18"/>
              </w:rPr>
              <w:t>Пыскорски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1860101:19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7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04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 xml:space="preserve">п. Николаев Посад, переулок </w:t>
            </w:r>
            <w:proofErr w:type="spellStart"/>
            <w:r w:rsidRPr="001C7BA7">
              <w:rPr>
                <w:color w:val="000000"/>
                <w:sz w:val="18"/>
                <w:szCs w:val="18"/>
              </w:rPr>
              <w:t>Пыскорски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1860101:19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7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04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 xml:space="preserve">п. Николаев Посад, переулок </w:t>
            </w:r>
            <w:proofErr w:type="spellStart"/>
            <w:r w:rsidRPr="001C7BA7">
              <w:rPr>
                <w:color w:val="000000"/>
                <w:sz w:val="18"/>
                <w:szCs w:val="18"/>
              </w:rPr>
              <w:t>Пыскорски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1860101:19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7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04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 xml:space="preserve">п. Николаев Посад, переулок </w:t>
            </w:r>
            <w:proofErr w:type="spellStart"/>
            <w:r w:rsidRPr="001C7BA7">
              <w:rPr>
                <w:color w:val="000000"/>
                <w:sz w:val="18"/>
                <w:szCs w:val="18"/>
              </w:rPr>
              <w:t>Пыскорски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1860101:19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7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05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 xml:space="preserve">г. Березники, п. </w:t>
            </w:r>
            <w:proofErr w:type="spellStart"/>
            <w:r w:rsidRPr="001C7BA7">
              <w:rPr>
                <w:color w:val="000000"/>
                <w:sz w:val="18"/>
                <w:szCs w:val="18"/>
              </w:rPr>
              <w:t>Легино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03:0600004:4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1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06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г. Усолье, ул. Набереж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0620303:3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07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7F20B0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 xml:space="preserve">г. Березник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03:0900007:8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7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80,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07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г. Березники, район Шарапы, позиция 5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03:0900022:12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4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08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г. Усолье, ул. Калинина, 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0620101: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2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1C7BA7">
              <w:rPr>
                <w:color w:val="000000"/>
                <w:sz w:val="18"/>
                <w:szCs w:val="18"/>
              </w:rPr>
              <w:t>Турлавы</w:t>
            </w:r>
            <w:proofErr w:type="spellEnd"/>
            <w:r w:rsidRPr="001C7BA7">
              <w:rPr>
                <w:color w:val="000000"/>
                <w:sz w:val="18"/>
                <w:szCs w:val="18"/>
              </w:rPr>
              <w:t>, ул. Центр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0570101:2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4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5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г. Березники, ул. Челюскинцев</w:t>
            </w:r>
            <w:r>
              <w:rPr>
                <w:color w:val="000000"/>
                <w:sz w:val="18"/>
                <w:szCs w:val="18"/>
              </w:rPr>
              <w:t xml:space="preserve">         </w:t>
            </w:r>
            <w:r w:rsidRPr="004129E6">
              <w:rPr>
                <w:color w:val="000000"/>
                <w:sz w:val="18"/>
                <w:szCs w:val="18"/>
              </w:rPr>
              <w:t>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03:0400150:19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8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7F20B0" w:rsidP="00C166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Берез</w:t>
            </w:r>
            <w:r w:rsidR="001C7BA7" w:rsidRPr="001C7BA7">
              <w:rPr>
                <w:color w:val="000000"/>
                <w:sz w:val="18"/>
                <w:szCs w:val="18"/>
              </w:rPr>
              <w:t xml:space="preserve">ники, ул. </w:t>
            </w:r>
            <w:proofErr w:type="gramStart"/>
            <w:r w:rsidR="001C7BA7" w:rsidRPr="001C7BA7">
              <w:rPr>
                <w:color w:val="000000"/>
                <w:sz w:val="18"/>
                <w:szCs w:val="18"/>
              </w:rPr>
              <w:t>Окольная</w:t>
            </w:r>
            <w:proofErr w:type="gramEnd"/>
            <w:r w:rsidR="001C7BA7" w:rsidRPr="001C7BA7">
              <w:rPr>
                <w:color w:val="000000"/>
                <w:sz w:val="18"/>
                <w:szCs w:val="18"/>
              </w:rPr>
              <w:t>, 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03:0900022:2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2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д. Шварева, ул. Березовая, 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0530101: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9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6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п. Орел, ул. 40 лет Октября, з/у 15 г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29E6">
              <w:rPr>
                <w:color w:val="000000"/>
                <w:sz w:val="18"/>
                <w:szCs w:val="18"/>
              </w:rPr>
              <w:t>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0640401:4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2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7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1860101:19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8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7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1860101:19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7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1860101:19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7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1860101:19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8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7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п. Николае</w:t>
            </w:r>
            <w:bookmarkStart w:id="0" w:name="_GoBack"/>
            <w:bookmarkEnd w:id="0"/>
            <w:r w:rsidRPr="001C7BA7">
              <w:rPr>
                <w:color w:val="000000"/>
                <w:sz w:val="18"/>
                <w:szCs w:val="18"/>
              </w:rPr>
              <w:t>в По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1860101:19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8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7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1860101:19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8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7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1860101:19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7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7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1860101:19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7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lastRenderedPageBreak/>
              <w:t>24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7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1860101:19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7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7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1860101:19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7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7F20B0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 xml:space="preserve">г. Березник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03:0900007:8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77,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8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1860101:19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8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1860101:19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8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1860101:19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8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1860101:19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8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8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1860101:19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7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8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1860101:19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8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C7BA7" w:rsidRPr="00A95D22" w:rsidTr="00C166A4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BA7">
              <w:rPr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8.12.202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BA7" w:rsidRDefault="001C7BA7" w:rsidP="00C166A4">
            <w:pPr>
              <w:jc w:val="center"/>
            </w:pPr>
            <w:r w:rsidRPr="00C67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59:37:1860101:19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C7BA7" w:rsidRPr="001C7BA7" w:rsidRDefault="001C7BA7" w:rsidP="00C166A4">
            <w:pPr>
              <w:jc w:val="center"/>
              <w:rPr>
                <w:color w:val="000000"/>
                <w:sz w:val="18"/>
                <w:szCs w:val="18"/>
              </w:rPr>
            </w:pPr>
            <w:r w:rsidRPr="001C7BA7">
              <w:rPr>
                <w:color w:val="000000"/>
                <w:sz w:val="18"/>
                <w:szCs w:val="18"/>
              </w:rPr>
              <w:t>2</w:t>
            </w:r>
          </w:p>
        </w:tc>
      </w:tr>
    </w:tbl>
    <w:p w:rsidR="0006275B" w:rsidRDefault="0006275B" w:rsidP="004129E6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1C7BA7" w:rsidRDefault="001C7BA7" w:rsidP="004129E6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1C7BA7" w:rsidRDefault="001C7BA7" w:rsidP="004129E6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1C7BA7" w:rsidRDefault="001C7BA7" w:rsidP="004129E6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1C7BA7" w:rsidRDefault="001C7BA7" w:rsidP="004129E6">
      <w:pPr>
        <w:pStyle w:val="a4"/>
        <w:rPr>
          <w:rFonts w:ascii="Times New Roman" w:hAnsi="Times New Roman" w:cs="Times New Roman"/>
          <w:sz w:val="18"/>
          <w:szCs w:val="18"/>
        </w:rPr>
      </w:pPr>
    </w:p>
    <w:sectPr w:rsidR="001C7BA7" w:rsidSect="008B7D11">
      <w:footerReference w:type="default" r:id="rId8"/>
      <w:pgSz w:w="16838" w:h="11906" w:orient="landscape"/>
      <w:pgMar w:top="720" w:right="720" w:bottom="851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82D" w:rsidRDefault="0042582D" w:rsidP="008B7D11">
      <w:r>
        <w:separator/>
      </w:r>
    </w:p>
  </w:endnote>
  <w:endnote w:type="continuationSeparator" w:id="0">
    <w:p w:rsidR="0042582D" w:rsidRDefault="0042582D" w:rsidP="008B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635234"/>
      <w:docPartObj>
        <w:docPartGallery w:val="Page Numbers (Bottom of Page)"/>
        <w:docPartUnique/>
      </w:docPartObj>
    </w:sdtPr>
    <w:sdtEndPr/>
    <w:sdtContent>
      <w:p w:rsidR="00EB6311" w:rsidRDefault="00EB63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0B0">
          <w:rPr>
            <w:noProof/>
          </w:rPr>
          <w:t>7</w:t>
        </w:r>
        <w:r>
          <w:fldChar w:fldCharType="end"/>
        </w:r>
      </w:p>
    </w:sdtContent>
  </w:sdt>
  <w:p w:rsidR="00EB6311" w:rsidRDefault="00EB63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82D" w:rsidRDefault="0042582D" w:rsidP="008B7D11">
      <w:r>
        <w:separator/>
      </w:r>
    </w:p>
  </w:footnote>
  <w:footnote w:type="continuationSeparator" w:id="0">
    <w:p w:rsidR="0042582D" w:rsidRDefault="0042582D" w:rsidP="008B7D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13"/>
    <w:rsid w:val="000000AC"/>
    <w:rsid w:val="00000A35"/>
    <w:rsid w:val="000026AF"/>
    <w:rsid w:val="000051AA"/>
    <w:rsid w:val="000140FD"/>
    <w:rsid w:val="0001539A"/>
    <w:rsid w:val="0002083E"/>
    <w:rsid w:val="000209F1"/>
    <w:rsid w:val="00022C06"/>
    <w:rsid w:val="00026A90"/>
    <w:rsid w:val="00027834"/>
    <w:rsid w:val="00043C65"/>
    <w:rsid w:val="00051824"/>
    <w:rsid w:val="0006275B"/>
    <w:rsid w:val="00067354"/>
    <w:rsid w:val="00076F5B"/>
    <w:rsid w:val="0008353D"/>
    <w:rsid w:val="000845F7"/>
    <w:rsid w:val="0008602C"/>
    <w:rsid w:val="0009761F"/>
    <w:rsid w:val="000A0D5E"/>
    <w:rsid w:val="000A313D"/>
    <w:rsid w:val="000A3D56"/>
    <w:rsid w:val="000A675C"/>
    <w:rsid w:val="000B3548"/>
    <w:rsid w:val="000B4768"/>
    <w:rsid w:val="000C0C4E"/>
    <w:rsid w:val="000C18B3"/>
    <w:rsid w:val="000C59A0"/>
    <w:rsid w:val="000C7179"/>
    <w:rsid w:val="000D2808"/>
    <w:rsid w:val="000D2F03"/>
    <w:rsid w:val="000D4A7B"/>
    <w:rsid w:val="000E0C51"/>
    <w:rsid w:val="000E615C"/>
    <w:rsid w:val="000E7761"/>
    <w:rsid w:val="000F375B"/>
    <w:rsid w:val="000F3B94"/>
    <w:rsid w:val="000F4572"/>
    <w:rsid w:val="000F5417"/>
    <w:rsid w:val="00101938"/>
    <w:rsid w:val="00103ED1"/>
    <w:rsid w:val="00114FBB"/>
    <w:rsid w:val="00116103"/>
    <w:rsid w:val="001208C9"/>
    <w:rsid w:val="0012399F"/>
    <w:rsid w:val="001240BE"/>
    <w:rsid w:val="001268E3"/>
    <w:rsid w:val="00126A6C"/>
    <w:rsid w:val="00135302"/>
    <w:rsid w:val="00140784"/>
    <w:rsid w:val="0014130D"/>
    <w:rsid w:val="001463A2"/>
    <w:rsid w:val="00152583"/>
    <w:rsid w:val="001664DE"/>
    <w:rsid w:val="001831F8"/>
    <w:rsid w:val="00190B75"/>
    <w:rsid w:val="00190DDB"/>
    <w:rsid w:val="00195199"/>
    <w:rsid w:val="001A4E0B"/>
    <w:rsid w:val="001A69DE"/>
    <w:rsid w:val="001B1183"/>
    <w:rsid w:val="001B1599"/>
    <w:rsid w:val="001B1D1D"/>
    <w:rsid w:val="001C7BA7"/>
    <w:rsid w:val="001D00A6"/>
    <w:rsid w:val="001D2124"/>
    <w:rsid w:val="001D55D5"/>
    <w:rsid w:val="001D667A"/>
    <w:rsid w:val="001D7C2C"/>
    <w:rsid w:val="001D7DF2"/>
    <w:rsid w:val="001E550D"/>
    <w:rsid w:val="001E552E"/>
    <w:rsid w:val="001F3F96"/>
    <w:rsid w:val="001F6BC1"/>
    <w:rsid w:val="00200E27"/>
    <w:rsid w:val="002029CF"/>
    <w:rsid w:val="00207C7B"/>
    <w:rsid w:val="002157FC"/>
    <w:rsid w:val="0022662B"/>
    <w:rsid w:val="00227275"/>
    <w:rsid w:val="00232FFB"/>
    <w:rsid w:val="00233E4E"/>
    <w:rsid w:val="00236247"/>
    <w:rsid w:val="00237F17"/>
    <w:rsid w:val="002402B7"/>
    <w:rsid w:val="00244114"/>
    <w:rsid w:val="00246ED0"/>
    <w:rsid w:val="00250D64"/>
    <w:rsid w:val="0025109A"/>
    <w:rsid w:val="00253092"/>
    <w:rsid w:val="0025336D"/>
    <w:rsid w:val="00256424"/>
    <w:rsid w:val="0025756E"/>
    <w:rsid w:val="00260D33"/>
    <w:rsid w:val="0026176D"/>
    <w:rsid w:val="00267A8A"/>
    <w:rsid w:val="00283105"/>
    <w:rsid w:val="002922A6"/>
    <w:rsid w:val="002930DB"/>
    <w:rsid w:val="0029356B"/>
    <w:rsid w:val="00297BA5"/>
    <w:rsid w:val="002A222A"/>
    <w:rsid w:val="002B3C7B"/>
    <w:rsid w:val="002C0F00"/>
    <w:rsid w:val="002C2D04"/>
    <w:rsid w:val="002D3179"/>
    <w:rsid w:val="002D7999"/>
    <w:rsid w:val="002D7B63"/>
    <w:rsid w:val="002F2841"/>
    <w:rsid w:val="00302648"/>
    <w:rsid w:val="00302ADE"/>
    <w:rsid w:val="00327B7D"/>
    <w:rsid w:val="00336F5F"/>
    <w:rsid w:val="003441BE"/>
    <w:rsid w:val="003531B5"/>
    <w:rsid w:val="00361AA2"/>
    <w:rsid w:val="003704DC"/>
    <w:rsid w:val="00372808"/>
    <w:rsid w:val="00376E17"/>
    <w:rsid w:val="00383EEA"/>
    <w:rsid w:val="0038449D"/>
    <w:rsid w:val="0038515B"/>
    <w:rsid w:val="00386D6E"/>
    <w:rsid w:val="003909B4"/>
    <w:rsid w:val="00394C12"/>
    <w:rsid w:val="003971B9"/>
    <w:rsid w:val="003979F7"/>
    <w:rsid w:val="00397FCD"/>
    <w:rsid w:val="003A2B74"/>
    <w:rsid w:val="003B2886"/>
    <w:rsid w:val="003B5A7B"/>
    <w:rsid w:val="003B6267"/>
    <w:rsid w:val="003C4120"/>
    <w:rsid w:val="003C42E5"/>
    <w:rsid w:val="003C5096"/>
    <w:rsid w:val="003D2048"/>
    <w:rsid w:val="003E18A0"/>
    <w:rsid w:val="003E1AB6"/>
    <w:rsid w:val="003E7B6A"/>
    <w:rsid w:val="003F0B28"/>
    <w:rsid w:val="003F33B4"/>
    <w:rsid w:val="003F5331"/>
    <w:rsid w:val="003F6C71"/>
    <w:rsid w:val="003F7B18"/>
    <w:rsid w:val="004020B0"/>
    <w:rsid w:val="00404D22"/>
    <w:rsid w:val="0040726F"/>
    <w:rsid w:val="00410122"/>
    <w:rsid w:val="004129E6"/>
    <w:rsid w:val="00413551"/>
    <w:rsid w:val="0042582D"/>
    <w:rsid w:val="00426B16"/>
    <w:rsid w:val="0042788D"/>
    <w:rsid w:val="00431318"/>
    <w:rsid w:val="0043339C"/>
    <w:rsid w:val="00433A65"/>
    <w:rsid w:val="00436A63"/>
    <w:rsid w:val="00450D21"/>
    <w:rsid w:val="00451B8D"/>
    <w:rsid w:val="00466437"/>
    <w:rsid w:val="00485698"/>
    <w:rsid w:val="00487AA5"/>
    <w:rsid w:val="00492402"/>
    <w:rsid w:val="004A068C"/>
    <w:rsid w:val="004A43AE"/>
    <w:rsid w:val="004A47F3"/>
    <w:rsid w:val="004A5B9A"/>
    <w:rsid w:val="004B07E6"/>
    <w:rsid w:val="004B1AA8"/>
    <w:rsid w:val="004B56FE"/>
    <w:rsid w:val="004B7982"/>
    <w:rsid w:val="004C02FA"/>
    <w:rsid w:val="004C52A8"/>
    <w:rsid w:val="004C580B"/>
    <w:rsid w:val="004C7FEB"/>
    <w:rsid w:val="004D53C1"/>
    <w:rsid w:val="004D5D39"/>
    <w:rsid w:val="004D69F7"/>
    <w:rsid w:val="004D7D7F"/>
    <w:rsid w:val="004E1957"/>
    <w:rsid w:val="004E1C7A"/>
    <w:rsid w:val="004E3304"/>
    <w:rsid w:val="004E3DAC"/>
    <w:rsid w:val="004E61E2"/>
    <w:rsid w:val="004E6519"/>
    <w:rsid w:val="004E73F8"/>
    <w:rsid w:val="004F39CE"/>
    <w:rsid w:val="00500829"/>
    <w:rsid w:val="00501633"/>
    <w:rsid w:val="00505481"/>
    <w:rsid w:val="00506ECD"/>
    <w:rsid w:val="005178C3"/>
    <w:rsid w:val="005322A7"/>
    <w:rsid w:val="00532D04"/>
    <w:rsid w:val="00534742"/>
    <w:rsid w:val="0053491A"/>
    <w:rsid w:val="00546FA7"/>
    <w:rsid w:val="005534A3"/>
    <w:rsid w:val="00561BBE"/>
    <w:rsid w:val="00562AFD"/>
    <w:rsid w:val="00573A13"/>
    <w:rsid w:val="0058468B"/>
    <w:rsid w:val="00596255"/>
    <w:rsid w:val="005A2C89"/>
    <w:rsid w:val="005A2F83"/>
    <w:rsid w:val="005A4054"/>
    <w:rsid w:val="005A5AEF"/>
    <w:rsid w:val="005B4761"/>
    <w:rsid w:val="005B6E02"/>
    <w:rsid w:val="005C7031"/>
    <w:rsid w:val="005D15C4"/>
    <w:rsid w:val="005D5593"/>
    <w:rsid w:val="005E6EDE"/>
    <w:rsid w:val="005E6FAA"/>
    <w:rsid w:val="005F227C"/>
    <w:rsid w:val="00601784"/>
    <w:rsid w:val="00601C78"/>
    <w:rsid w:val="00603047"/>
    <w:rsid w:val="006048C9"/>
    <w:rsid w:val="00615050"/>
    <w:rsid w:val="00617567"/>
    <w:rsid w:val="00622AE6"/>
    <w:rsid w:val="006238FD"/>
    <w:rsid w:val="00632233"/>
    <w:rsid w:val="00634741"/>
    <w:rsid w:val="00637A15"/>
    <w:rsid w:val="0064276A"/>
    <w:rsid w:val="006455F0"/>
    <w:rsid w:val="00651DA7"/>
    <w:rsid w:val="00654FA5"/>
    <w:rsid w:val="0065750D"/>
    <w:rsid w:val="006616F8"/>
    <w:rsid w:val="00667DBC"/>
    <w:rsid w:val="006740A0"/>
    <w:rsid w:val="00677EDE"/>
    <w:rsid w:val="006811F5"/>
    <w:rsid w:val="00691B1C"/>
    <w:rsid w:val="00695992"/>
    <w:rsid w:val="006A3713"/>
    <w:rsid w:val="006A646B"/>
    <w:rsid w:val="006A6630"/>
    <w:rsid w:val="006B68EC"/>
    <w:rsid w:val="006B7CE2"/>
    <w:rsid w:val="006C026F"/>
    <w:rsid w:val="006C1BA1"/>
    <w:rsid w:val="006D2DCB"/>
    <w:rsid w:val="006D7EFB"/>
    <w:rsid w:val="006E3E0F"/>
    <w:rsid w:val="006E6DB9"/>
    <w:rsid w:val="006F4643"/>
    <w:rsid w:val="006F60A7"/>
    <w:rsid w:val="006F73E7"/>
    <w:rsid w:val="00706903"/>
    <w:rsid w:val="007114B2"/>
    <w:rsid w:val="00716480"/>
    <w:rsid w:val="007223A8"/>
    <w:rsid w:val="00722EF1"/>
    <w:rsid w:val="00727705"/>
    <w:rsid w:val="007278AB"/>
    <w:rsid w:val="0073764D"/>
    <w:rsid w:val="007420BD"/>
    <w:rsid w:val="00750046"/>
    <w:rsid w:val="0075581B"/>
    <w:rsid w:val="00760F3C"/>
    <w:rsid w:val="00764A71"/>
    <w:rsid w:val="0076604E"/>
    <w:rsid w:val="00766602"/>
    <w:rsid w:val="0076700A"/>
    <w:rsid w:val="00771C0F"/>
    <w:rsid w:val="00772124"/>
    <w:rsid w:val="00776282"/>
    <w:rsid w:val="00782265"/>
    <w:rsid w:val="007823BF"/>
    <w:rsid w:val="0078504D"/>
    <w:rsid w:val="00791448"/>
    <w:rsid w:val="00792613"/>
    <w:rsid w:val="00793D7C"/>
    <w:rsid w:val="00795D88"/>
    <w:rsid w:val="007A30BB"/>
    <w:rsid w:val="007B322C"/>
    <w:rsid w:val="007B5FDC"/>
    <w:rsid w:val="007C0FDA"/>
    <w:rsid w:val="007C3B4B"/>
    <w:rsid w:val="007C60BA"/>
    <w:rsid w:val="007C6A45"/>
    <w:rsid w:val="007D1588"/>
    <w:rsid w:val="007D214B"/>
    <w:rsid w:val="007D4836"/>
    <w:rsid w:val="007E15AD"/>
    <w:rsid w:val="007E34E3"/>
    <w:rsid w:val="007E6484"/>
    <w:rsid w:val="007F20B0"/>
    <w:rsid w:val="007F47AB"/>
    <w:rsid w:val="007F60F1"/>
    <w:rsid w:val="007F7513"/>
    <w:rsid w:val="00800782"/>
    <w:rsid w:val="0080258A"/>
    <w:rsid w:val="008042A2"/>
    <w:rsid w:val="00812231"/>
    <w:rsid w:val="00813F2F"/>
    <w:rsid w:val="008253F3"/>
    <w:rsid w:val="008317AA"/>
    <w:rsid w:val="008346D5"/>
    <w:rsid w:val="008413A1"/>
    <w:rsid w:val="00844597"/>
    <w:rsid w:val="00845420"/>
    <w:rsid w:val="00851443"/>
    <w:rsid w:val="0085430A"/>
    <w:rsid w:val="00856751"/>
    <w:rsid w:val="0085793A"/>
    <w:rsid w:val="00861352"/>
    <w:rsid w:val="00865776"/>
    <w:rsid w:val="00872F29"/>
    <w:rsid w:val="00872FB2"/>
    <w:rsid w:val="0087490E"/>
    <w:rsid w:val="00874D7C"/>
    <w:rsid w:val="00875508"/>
    <w:rsid w:val="00875CFF"/>
    <w:rsid w:val="00875F43"/>
    <w:rsid w:val="00886768"/>
    <w:rsid w:val="00890C8D"/>
    <w:rsid w:val="0089305D"/>
    <w:rsid w:val="0089473E"/>
    <w:rsid w:val="008A395A"/>
    <w:rsid w:val="008B11A0"/>
    <w:rsid w:val="008B6E04"/>
    <w:rsid w:val="008B7D11"/>
    <w:rsid w:val="008C57B4"/>
    <w:rsid w:val="008D0411"/>
    <w:rsid w:val="008D09A0"/>
    <w:rsid w:val="008D17B7"/>
    <w:rsid w:val="008D2CDF"/>
    <w:rsid w:val="008D2F86"/>
    <w:rsid w:val="008D5085"/>
    <w:rsid w:val="008D75B9"/>
    <w:rsid w:val="008E397F"/>
    <w:rsid w:val="008E63BC"/>
    <w:rsid w:val="008E7BBB"/>
    <w:rsid w:val="008F0607"/>
    <w:rsid w:val="008F0B62"/>
    <w:rsid w:val="008F2C69"/>
    <w:rsid w:val="008F4CEE"/>
    <w:rsid w:val="00900684"/>
    <w:rsid w:val="009009D3"/>
    <w:rsid w:val="00912E4C"/>
    <w:rsid w:val="0092008F"/>
    <w:rsid w:val="009252D6"/>
    <w:rsid w:val="0092663C"/>
    <w:rsid w:val="009352C9"/>
    <w:rsid w:val="009378EB"/>
    <w:rsid w:val="00942794"/>
    <w:rsid w:val="009500C5"/>
    <w:rsid w:val="009508BF"/>
    <w:rsid w:val="009567A5"/>
    <w:rsid w:val="0096063D"/>
    <w:rsid w:val="00960C8E"/>
    <w:rsid w:val="009648F4"/>
    <w:rsid w:val="00964974"/>
    <w:rsid w:val="009712F3"/>
    <w:rsid w:val="009730BB"/>
    <w:rsid w:val="00973833"/>
    <w:rsid w:val="0098479D"/>
    <w:rsid w:val="009863FC"/>
    <w:rsid w:val="0098693F"/>
    <w:rsid w:val="00987D47"/>
    <w:rsid w:val="0099100E"/>
    <w:rsid w:val="009A033B"/>
    <w:rsid w:val="009A1211"/>
    <w:rsid w:val="009A4E4E"/>
    <w:rsid w:val="009A5405"/>
    <w:rsid w:val="009B0018"/>
    <w:rsid w:val="009B5AE5"/>
    <w:rsid w:val="009C27C2"/>
    <w:rsid w:val="009C3404"/>
    <w:rsid w:val="009C36A5"/>
    <w:rsid w:val="009C49BE"/>
    <w:rsid w:val="009D4D35"/>
    <w:rsid w:val="009D4D5D"/>
    <w:rsid w:val="009E0ED1"/>
    <w:rsid w:val="009E26D0"/>
    <w:rsid w:val="009E3A2E"/>
    <w:rsid w:val="009F02D2"/>
    <w:rsid w:val="009F4DE1"/>
    <w:rsid w:val="009F5CA8"/>
    <w:rsid w:val="009F6CBB"/>
    <w:rsid w:val="00A04AAF"/>
    <w:rsid w:val="00A04AD7"/>
    <w:rsid w:val="00A04ED4"/>
    <w:rsid w:val="00A06F6D"/>
    <w:rsid w:val="00A103AC"/>
    <w:rsid w:val="00A118E9"/>
    <w:rsid w:val="00A230C7"/>
    <w:rsid w:val="00A23113"/>
    <w:rsid w:val="00A27F2D"/>
    <w:rsid w:val="00A44618"/>
    <w:rsid w:val="00A46354"/>
    <w:rsid w:val="00A46AF0"/>
    <w:rsid w:val="00A46E08"/>
    <w:rsid w:val="00A477CC"/>
    <w:rsid w:val="00A504C1"/>
    <w:rsid w:val="00A540F0"/>
    <w:rsid w:val="00A56288"/>
    <w:rsid w:val="00A566A1"/>
    <w:rsid w:val="00A6283E"/>
    <w:rsid w:val="00A6633E"/>
    <w:rsid w:val="00A728BB"/>
    <w:rsid w:val="00A73862"/>
    <w:rsid w:val="00A76193"/>
    <w:rsid w:val="00A825BF"/>
    <w:rsid w:val="00A84D3C"/>
    <w:rsid w:val="00A91A08"/>
    <w:rsid w:val="00A95D22"/>
    <w:rsid w:val="00A969E5"/>
    <w:rsid w:val="00AA09FF"/>
    <w:rsid w:val="00AA1053"/>
    <w:rsid w:val="00AA1F87"/>
    <w:rsid w:val="00AA3398"/>
    <w:rsid w:val="00AB17F3"/>
    <w:rsid w:val="00AC1258"/>
    <w:rsid w:val="00AC52A2"/>
    <w:rsid w:val="00AC6E78"/>
    <w:rsid w:val="00AD5055"/>
    <w:rsid w:val="00AD6C47"/>
    <w:rsid w:val="00AE336E"/>
    <w:rsid w:val="00AE49ED"/>
    <w:rsid w:val="00AF1A73"/>
    <w:rsid w:val="00AF3E86"/>
    <w:rsid w:val="00B01713"/>
    <w:rsid w:val="00B021A1"/>
    <w:rsid w:val="00B03842"/>
    <w:rsid w:val="00B11000"/>
    <w:rsid w:val="00B12BA7"/>
    <w:rsid w:val="00B1351E"/>
    <w:rsid w:val="00B14BB4"/>
    <w:rsid w:val="00B15BCA"/>
    <w:rsid w:val="00B22111"/>
    <w:rsid w:val="00B25608"/>
    <w:rsid w:val="00B259A9"/>
    <w:rsid w:val="00B26758"/>
    <w:rsid w:val="00B36E92"/>
    <w:rsid w:val="00B37450"/>
    <w:rsid w:val="00B4207E"/>
    <w:rsid w:val="00B44320"/>
    <w:rsid w:val="00B51C6C"/>
    <w:rsid w:val="00B525E6"/>
    <w:rsid w:val="00B557FE"/>
    <w:rsid w:val="00B6103D"/>
    <w:rsid w:val="00B6195C"/>
    <w:rsid w:val="00B643D6"/>
    <w:rsid w:val="00B6699D"/>
    <w:rsid w:val="00B72B0A"/>
    <w:rsid w:val="00B74D84"/>
    <w:rsid w:val="00B77CA9"/>
    <w:rsid w:val="00B77FDD"/>
    <w:rsid w:val="00B83D8F"/>
    <w:rsid w:val="00B90FB0"/>
    <w:rsid w:val="00B91E4F"/>
    <w:rsid w:val="00B92ACE"/>
    <w:rsid w:val="00B92CA3"/>
    <w:rsid w:val="00B969B4"/>
    <w:rsid w:val="00BA2A29"/>
    <w:rsid w:val="00BA387F"/>
    <w:rsid w:val="00BC2E3E"/>
    <w:rsid w:val="00BC2E92"/>
    <w:rsid w:val="00BC56C1"/>
    <w:rsid w:val="00BD16D4"/>
    <w:rsid w:val="00BD5451"/>
    <w:rsid w:val="00BD7E7B"/>
    <w:rsid w:val="00BE0B0D"/>
    <w:rsid w:val="00BE60B1"/>
    <w:rsid w:val="00BE6B13"/>
    <w:rsid w:val="00BF715A"/>
    <w:rsid w:val="00C01119"/>
    <w:rsid w:val="00C0687D"/>
    <w:rsid w:val="00C103F6"/>
    <w:rsid w:val="00C14689"/>
    <w:rsid w:val="00C16266"/>
    <w:rsid w:val="00C166A4"/>
    <w:rsid w:val="00C16FF4"/>
    <w:rsid w:val="00C23993"/>
    <w:rsid w:val="00C30868"/>
    <w:rsid w:val="00C43E5D"/>
    <w:rsid w:val="00C503B3"/>
    <w:rsid w:val="00C52C67"/>
    <w:rsid w:val="00C550FD"/>
    <w:rsid w:val="00C56DC1"/>
    <w:rsid w:val="00C65640"/>
    <w:rsid w:val="00C70479"/>
    <w:rsid w:val="00C73105"/>
    <w:rsid w:val="00C76151"/>
    <w:rsid w:val="00C84E05"/>
    <w:rsid w:val="00C876D2"/>
    <w:rsid w:val="00C97F74"/>
    <w:rsid w:val="00CA0483"/>
    <w:rsid w:val="00CA49A2"/>
    <w:rsid w:val="00CA6480"/>
    <w:rsid w:val="00CB0A7D"/>
    <w:rsid w:val="00CB44FF"/>
    <w:rsid w:val="00CC0B66"/>
    <w:rsid w:val="00CC3B3E"/>
    <w:rsid w:val="00CC5F70"/>
    <w:rsid w:val="00CD03B7"/>
    <w:rsid w:val="00CD4AC5"/>
    <w:rsid w:val="00D01683"/>
    <w:rsid w:val="00D0369A"/>
    <w:rsid w:val="00D03DD6"/>
    <w:rsid w:val="00D11AE9"/>
    <w:rsid w:val="00D1463E"/>
    <w:rsid w:val="00D15196"/>
    <w:rsid w:val="00D22214"/>
    <w:rsid w:val="00D22DC5"/>
    <w:rsid w:val="00D26D3C"/>
    <w:rsid w:val="00D306E3"/>
    <w:rsid w:val="00D443FD"/>
    <w:rsid w:val="00D50148"/>
    <w:rsid w:val="00D50E3B"/>
    <w:rsid w:val="00D51AE8"/>
    <w:rsid w:val="00D51ED6"/>
    <w:rsid w:val="00D55848"/>
    <w:rsid w:val="00D574B9"/>
    <w:rsid w:val="00D66F9E"/>
    <w:rsid w:val="00D70A7C"/>
    <w:rsid w:val="00D70D26"/>
    <w:rsid w:val="00D72589"/>
    <w:rsid w:val="00D73558"/>
    <w:rsid w:val="00D73C79"/>
    <w:rsid w:val="00D74CEF"/>
    <w:rsid w:val="00D77660"/>
    <w:rsid w:val="00D80A7F"/>
    <w:rsid w:val="00D82C94"/>
    <w:rsid w:val="00D8335B"/>
    <w:rsid w:val="00D8552C"/>
    <w:rsid w:val="00D87BF9"/>
    <w:rsid w:val="00D903C8"/>
    <w:rsid w:val="00D94818"/>
    <w:rsid w:val="00DA0487"/>
    <w:rsid w:val="00DA276B"/>
    <w:rsid w:val="00DB0291"/>
    <w:rsid w:val="00DB73DF"/>
    <w:rsid w:val="00DB7826"/>
    <w:rsid w:val="00DB7D36"/>
    <w:rsid w:val="00DC2D65"/>
    <w:rsid w:val="00DC44FB"/>
    <w:rsid w:val="00DC475D"/>
    <w:rsid w:val="00DC6052"/>
    <w:rsid w:val="00DC6B61"/>
    <w:rsid w:val="00DC710A"/>
    <w:rsid w:val="00DD1E72"/>
    <w:rsid w:val="00DF12AE"/>
    <w:rsid w:val="00DF213E"/>
    <w:rsid w:val="00DF5999"/>
    <w:rsid w:val="00E035CC"/>
    <w:rsid w:val="00E104AE"/>
    <w:rsid w:val="00E12EBA"/>
    <w:rsid w:val="00E23CE8"/>
    <w:rsid w:val="00E24F0E"/>
    <w:rsid w:val="00E25296"/>
    <w:rsid w:val="00E32838"/>
    <w:rsid w:val="00E35BAC"/>
    <w:rsid w:val="00E4033C"/>
    <w:rsid w:val="00E41E1B"/>
    <w:rsid w:val="00E42173"/>
    <w:rsid w:val="00E44E1F"/>
    <w:rsid w:val="00E469A2"/>
    <w:rsid w:val="00E47064"/>
    <w:rsid w:val="00E555DD"/>
    <w:rsid w:val="00E56A99"/>
    <w:rsid w:val="00E56B12"/>
    <w:rsid w:val="00E57883"/>
    <w:rsid w:val="00E611AB"/>
    <w:rsid w:val="00E676AF"/>
    <w:rsid w:val="00E7219F"/>
    <w:rsid w:val="00E75F2B"/>
    <w:rsid w:val="00E76755"/>
    <w:rsid w:val="00E76D0B"/>
    <w:rsid w:val="00E76F09"/>
    <w:rsid w:val="00E775EC"/>
    <w:rsid w:val="00E82EA5"/>
    <w:rsid w:val="00E85CF8"/>
    <w:rsid w:val="00E86F47"/>
    <w:rsid w:val="00E87056"/>
    <w:rsid w:val="00E90AF2"/>
    <w:rsid w:val="00E90CA7"/>
    <w:rsid w:val="00E958E4"/>
    <w:rsid w:val="00E96768"/>
    <w:rsid w:val="00EA0830"/>
    <w:rsid w:val="00EB4017"/>
    <w:rsid w:val="00EB4EC8"/>
    <w:rsid w:val="00EB6311"/>
    <w:rsid w:val="00EB7C68"/>
    <w:rsid w:val="00EC1D9E"/>
    <w:rsid w:val="00EC3C05"/>
    <w:rsid w:val="00ED0018"/>
    <w:rsid w:val="00ED32D9"/>
    <w:rsid w:val="00ED34F4"/>
    <w:rsid w:val="00ED3B38"/>
    <w:rsid w:val="00EE0823"/>
    <w:rsid w:val="00EE1462"/>
    <w:rsid w:val="00EF1268"/>
    <w:rsid w:val="00EF4011"/>
    <w:rsid w:val="00EF56E6"/>
    <w:rsid w:val="00EF62CF"/>
    <w:rsid w:val="00EF6EE8"/>
    <w:rsid w:val="00F0110D"/>
    <w:rsid w:val="00F06D4B"/>
    <w:rsid w:val="00F07FFC"/>
    <w:rsid w:val="00F1342C"/>
    <w:rsid w:val="00F14655"/>
    <w:rsid w:val="00F20B93"/>
    <w:rsid w:val="00F270BC"/>
    <w:rsid w:val="00F305B0"/>
    <w:rsid w:val="00F46681"/>
    <w:rsid w:val="00F51257"/>
    <w:rsid w:val="00F5179E"/>
    <w:rsid w:val="00F572AB"/>
    <w:rsid w:val="00F62331"/>
    <w:rsid w:val="00F64481"/>
    <w:rsid w:val="00F7183B"/>
    <w:rsid w:val="00F75DA6"/>
    <w:rsid w:val="00F84452"/>
    <w:rsid w:val="00F92474"/>
    <w:rsid w:val="00FA140C"/>
    <w:rsid w:val="00FA247D"/>
    <w:rsid w:val="00FA4B6A"/>
    <w:rsid w:val="00FB2C8C"/>
    <w:rsid w:val="00FB521A"/>
    <w:rsid w:val="00FB647E"/>
    <w:rsid w:val="00FC5700"/>
    <w:rsid w:val="00FC6A20"/>
    <w:rsid w:val="00FD0CA8"/>
    <w:rsid w:val="00FD3D7C"/>
    <w:rsid w:val="00FE351E"/>
    <w:rsid w:val="00FE4938"/>
    <w:rsid w:val="00FF2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6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D0168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B7D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B7D11"/>
  </w:style>
  <w:style w:type="paragraph" w:styleId="a7">
    <w:name w:val="footer"/>
    <w:basedOn w:val="a"/>
    <w:link w:val="a8"/>
    <w:uiPriority w:val="99"/>
    <w:unhideWhenUsed/>
    <w:rsid w:val="008B7D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B7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6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D0168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B7D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B7D11"/>
  </w:style>
  <w:style w:type="paragraph" w:styleId="a7">
    <w:name w:val="footer"/>
    <w:basedOn w:val="a"/>
    <w:link w:val="a8"/>
    <w:uiPriority w:val="99"/>
    <w:unhideWhenUsed/>
    <w:rsid w:val="008B7D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B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1772-A23B-41E2-916F-CF931735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3983</Words>
  <Characters>2270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Алексеевна</dc:creator>
  <cp:lastModifiedBy>Яковлева  </cp:lastModifiedBy>
  <cp:revision>69</cp:revision>
  <dcterms:created xsi:type="dcterms:W3CDTF">2021-11-02T10:25:00Z</dcterms:created>
  <dcterms:modified xsi:type="dcterms:W3CDTF">2024-01-11T10:20:00Z</dcterms:modified>
</cp:coreProperties>
</file>